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B9C8" w14:textId="77777777" w:rsidR="00B26B14" w:rsidRDefault="00B26B14" w:rsidP="00B26B14"/>
    <w:p w14:paraId="635E19F2" w14:textId="77777777" w:rsidR="00B26B14" w:rsidRPr="00337160" w:rsidRDefault="00B26B14" w:rsidP="001E0CBF">
      <w:pPr>
        <w:jc w:val="center"/>
        <w:rPr>
          <w:rFonts w:eastAsia="Times New Roman"/>
          <w:u w:val="single"/>
          <w:lang w:eastAsia="pt-BR"/>
        </w:rPr>
      </w:pPr>
      <w:r w:rsidRPr="00337160">
        <w:rPr>
          <w:rFonts w:eastAsia="Times New Roman"/>
          <w:b/>
          <w:bCs/>
          <w:color w:val="000000"/>
          <w:u w:val="single"/>
          <w:lang w:eastAsia="pt-BR"/>
        </w:rPr>
        <w:t>ANEXO II</w:t>
      </w:r>
    </w:p>
    <w:p w14:paraId="2C1634A1" w14:textId="77777777" w:rsidR="00B26B14" w:rsidRDefault="00B26B14" w:rsidP="00B26B14">
      <w:pPr>
        <w:jc w:val="center"/>
        <w:rPr>
          <w:rFonts w:eastAsia="Times New Roman"/>
          <w:u w:val="single"/>
          <w:lang w:eastAsia="pt-BR"/>
        </w:rPr>
      </w:pPr>
    </w:p>
    <w:p w14:paraId="6AEDC48D" w14:textId="77777777" w:rsidR="000B3F31" w:rsidRDefault="0074253A" w:rsidP="0074253A">
      <w:pPr>
        <w:jc w:val="center"/>
        <w:rPr>
          <w:b/>
        </w:rPr>
      </w:pPr>
      <w:r w:rsidRPr="000B3F31">
        <w:rPr>
          <w:b/>
        </w:rPr>
        <w:t>FICHA DE CADASTRO PARA ELEIÇÃO</w:t>
      </w:r>
      <w:r w:rsidR="000B3F31" w:rsidRPr="000B3F31">
        <w:rPr>
          <w:b/>
        </w:rPr>
        <w:t xml:space="preserve"> DOS REPRESENTANTES DA SOCIEDADE CIVIL N</w:t>
      </w:r>
      <w:r w:rsidRPr="000B3F31">
        <w:rPr>
          <w:b/>
        </w:rPr>
        <w:t>O CONSELHO DE GESTÃO DA SERRA DO JAPI</w:t>
      </w:r>
      <w:r w:rsidR="000B3F31" w:rsidRPr="000B3F31">
        <w:rPr>
          <w:b/>
        </w:rPr>
        <w:t xml:space="preserve"> </w:t>
      </w:r>
    </w:p>
    <w:p w14:paraId="3E9A3AAD" w14:textId="41A8415E" w:rsidR="0074253A" w:rsidRPr="000B3F31" w:rsidRDefault="000B3F31" w:rsidP="0074253A">
      <w:pPr>
        <w:jc w:val="center"/>
        <w:rPr>
          <w:b/>
        </w:rPr>
      </w:pPr>
      <w:r w:rsidRPr="000B3F31">
        <w:rPr>
          <w:b/>
        </w:rPr>
        <w:t>GESTÃO 202</w:t>
      </w:r>
      <w:r w:rsidR="0099480D">
        <w:rPr>
          <w:b/>
        </w:rPr>
        <w:t>3</w:t>
      </w:r>
      <w:r w:rsidRPr="000B3F31">
        <w:rPr>
          <w:b/>
        </w:rPr>
        <w:t>-202</w:t>
      </w:r>
      <w:r w:rsidR="0099480D">
        <w:rPr>
          <w:b/>
        </w:rPr>
        <w:t>5</w:t>
      </w:r>
      <w:r w:rsidR="0074253A" w:rsidRPr="000B3F31">
        <w:rPr>
          <w:b/>
        </w:rPr>
        <w:t xml:space="preserve"> </w:t>
      </w:r>
    </w:p>
    <w:p w14:paraId="3DC9D697" w14:textId="77777777" w:rsidR="0074253A" w:rsidRDefault="0074253A" w:rsidP="0074253A">
      <w:pPr>
        <w:jc w:val="center"/>
      </w:pPr>
    </w:p>
    <w:p w14:paraId="033A2D3C" w14:textId="77777777" w:rsidR="0074253A" w:rsidRDefault="0074253A" w:rsidP="0074253A">
      <w:pPr>
        <w:jc w:val="center"/>
      </w:pPr>
      <w:r>
        <w:t xml:space="preserve">Vaga pleiteada (assinale somente uma opção) </w:t>
      </w:r>
    </w:p>
    <w:p w14:paraId="69E60A1F" w14:textId="77777777" w:rsidR="0074253A" w:rsidRDefault="0074253A" w:rsidP="0074253A">
      <w:pPr>
        <w:jc w:val="center"/>
      </w:pPr>
    </w:p>
    <w:p w14:paraId="391F315D" w14:textId="43F57D52" w:rsidR="0074253A" w:rsidRDefault="008F4A49" w:rsidP="0074253A">
      <w:pPr>
        <w:numPr>
          <w:ilvl w:val="0"/>
          <w:numId w:val="45"/>
        </w:numPr>
        <w:jc w:val="both"/>
      </w:pPr>
      <w:proofErr w:type="gramStart"/>
      <w:r>
        <w:t xml:space="preserve">(  </w:t>
      </w:r>
      <w:proofErr w:type="gramEnd"/>
      <w:r w:rsidR="00B174D2">
        <w:t xml:space="preserve">  </w:t>
      </w:r>
      <w:r>
        <w:t xml:space="preserve">)  </w:t>
      </w:r>
      <w:r w:rsidR="0074253A">
        <w:t xml:space="preserve">3 (três) </w:t>
      </w:r>
      <w:r w:rsidR="00F333DD" w:rsidRPr="00F333DD">
        <w:t>representantes de profissionais liberais na área ambiental;</w:t>
      </w:r>
      <w:r w:rsidR="0074253A">
        <w:t xml:space="preserve">; </w:t>
      </w:r>
    </w:p>
    <w:p w14:paraId="7CB58F0E" w14:textId="77777777" w:rsidR="0074253A" w:rsidRDefault="0074253A" w:rsidP="0074253A">
      <w:pPr>
        <w:ind w:left="1065"/>
        <w:jc w:val="both"/>
      </w:pPr>
    </w:p>
    <w:p w14:paraId="5C3DF6DB" w14:textId="0C6F37EB" w:rsidR="0074253A" w:rsidRDefault="008F4A49" w:rsidP="0074253A">
      <w:pPr>
        <w:numPr>
          <w:ilvl w:val="0"/>
          <w:numId w:val="45"/>
        </w:numPr>
        <w:jc w:val="both"/>
      </w:pPr>
      <w:r>
        <w:t xml:space="preserve">(   )  </w:t>
      </w:r>
      <w:r w:rsidR="0074253A">
        <w:t xml:space="preserve">4 (quatro) </w:t>
      </w:r>
      <w:r w:rsidR="00F333DD" w:rsidRPr="00F333DD">
        <w:t>representantes dos proprietários das áreas na Serra do Japi</w:t>
      </w:r>
      <w:r w:rsidR="0074253A">
        <w:t>;</w:t>
      </w:r>
    </w:p>
    <w:p w14:paraId="5034299E" w14:textId="77777777" w:rsidR="0074253A" w:rsidRDefault="0074253A" w:rsidP="0074253A">
      <w:pPr>
        <w:ind w:left="705"/>
        <w:jc w:val="both"/>
      </w:pPr>
      <w:r>
        <w:t xml:space="preserve"> </w:t>
      </w:r>
    </w:p>
    <w:p w14:paraId="7C2D681D" w14:textId="3BD59984" w:rsidR="0074253A" w:rsidRDefault="0074253A" w:rsidP="0074253A">
      <w:pPr>
        <w:ind w:left="705"/>
        <w:jc w:val="both"/>
        <w:rPr>
          <w:rFonts w:cs="Calibri"/>
        </w:rPr>
      </w:pPr>
      <w:r>
        <w:t xml:space="preserve">c) </w:t>
      </w:r>
      <w:proofErr w:type="gramStart"/>
      <w:r w:rsidR="008F4A49">
        <w:t>( )</w:t>
      </w:r>
      <w:proofErr w:type="gramEnd"/>
      <w:r w:rsidR="008F4A49">
        <w:t xml:space="preserve"> </w:t>
      </w:r>
      <w:r>
        <w:t xml:space="preserve">3 (três) </w:t>
      </w:r>
      <w:r w:rsidR="0099480D" w:rsidRPr="0099480D">
        <w:t>representantes da sociedade civil (organizações não governamentais, sociedades amigos de bairro e associações comunitárias), dos quais 1 (um) deverá representar entidades ambientalistas</w:t>
      </w:r>
      <w:r>
        <w:t>;</w:t>
      </w:r>
    </w:p>
    <w:p w14:paraId="750018F1" w14:textId="77777777" w:rsidR="0074253A" w:rsidRDefault="0074253A" w:rsidP="0074253A">
      <w:pPr>
        <w:jc w:val="both"/>
      </w:pPr>
    </w:p>
    <w:p w14:paraId="1FC9D1DC" w14:textId="77777777" w:rsidR="0074253A" w:rsidRDefault="0074253A" w:rsidP="0074253A">
      <w:pPr>
        <w:jc w:val="both"/>
      </w:pPr>
    </w:p>
    <w:p w14:paraId="1C84A596" w14:textId="77777777" w:rsidR="0074253A" w:rsidRDefault="0074253A" w:rsidP="0074253A">
      <w:pPr>
        <w:jc w:val="center"/>
      </w:pPr>
    </w:p>
    <w:p w14:paraId="2259CD4F" w14:textId="77777777" w:rsidR="00866355" w:rsidRDefault="00866355" w:rsidP="00866355">
      <w:pPr>
        <w:jc w:val="center"/>
      </w:pPr>
    </w:p>
    <w:p w14:paraId="6A260280" w14:textId="77777777" w:rsidR="00866355" w:rsidRDefault="00866355" w:rsidP="00866355">
      <w:r>
        <w:t xml:space="preserve">1-) DADOS DA ENTIDADE </w:t>
      </w:r>
    </w:p>
    <w:p w14:paraId="11AB24C0" w14:textId="77777777" w:rsidR="00866355" w:rsidRDefault="00866355" w:rsidP="00866355"/>
    <w:p w14:paraId="4F3AC82F" w14:textId="77777777" w:rsidR="00866355" w:rsidRDefault="00866355" w:rsidP="00866355">
      <w:r>
        <w:t xml:space="preserve">Nome: _____________________________________________________________________________________ </w:t>
      </w:r>
    </w:p>
    <w:p w14:paraId="1D1E8B31" w14:textId="77777777" w:rsidR="00866355" w:rsidRDefault="00866355" w:rsidP="00866355">
      <w:r>
        <w:t xml:space="preserve">CNPJ:______________________________________________________________________________________ </w:t>
      </w:r>
    </w:p>
    <w:p w14:paraId="37CEA1A8" w14:textId="77777777" w:rsidR="00866355" w:rsidRDefault="00866355" w:rsidP="00866355">
      <w:r>
        <w:t>Endereço:____________________________________________________________________Nº_________ Complemento:________________________________ Município:_______________________________</w:t>
      </w:r>
    </w:p>
    <w:p w14:paraId="0D1C6F1E" w14:textId="77777777" w:rsidR="00866355" w:rsidRDefault="00866355" w:rsidP="00866355">
      <w:r>
        <w:t>Estado:_______________________</w:t>
      </w:r>
      <w:proofErr w:type="gramStart"/>
      <w:r>
        <w:t>_  CEP</w:t>
      </w:r>
      <w:proofErr w:type="gramEnd"/>
      <w:r>
        <w:t>:______________________________________________________</w:t>
      </w:r>
    </w:p>
    <w:p w14:paraId="16DF9782" w14:textId="77777777" w:rsidR="00866355" w:rsidRDefault="00866355" w:rsidP="00866355">
      <w:r>
        <w:t xml:space="preserve">Tel.: </w:t>
      </w:r>
      <w:proofErr w:type="gramStart"/>
      <w:r>
        <w:t>(  )</w:t>
      </w:r>
      <w:proofErr w:type="gramEnd"/>
      <w:r>
        <w:t xml:space="preserve">____________________________________ </w:t>
      </w:r>
      <w:proofErr w:type="spellStart"/>
      <w:r>
        <w:t>Cel</w:t>
      </w:r>
      <w:proofErr w:type="spellEnd"/>
      <w:r>
        <w:t xml:space="preserve">:(  )________________________________________ </w:t>
      </w:r>
    </w:p>
    <w:p w14:paraId="1AC42641" w14:textId="77777777" w:rsidR="00866355" w:rsidRDefault="00866355" w:rsidP="00866355">
      <w:proofErr w:type="spellStart"/>
      <w:r>
        <w:t>E-</w:t>
      </w:r>
      <w:proofErr w:type="gramStart"/>
      <w:r>
        <w:t>mai</w:t>
      </w:r>
      <w:proofErr w:type="spellEnd"/>
      <w:proofErr w:type="gramEnd"/>
      <w:r>
        <w:t>: _____________________________________________________________________________________</w:t>
      </w:r>
    </w:p>
    <w:p w14:paraId="21780132" w14:textId="77777777" w:rsidR="00866355" w:rsidRDefault="00866355" w:rsidP="00866355"/>
    <w:p w14:paraId="71FC3EC9" w14:textId="77777777" w:rsidR="00866355" w:rsidRDefault="00866355" w:rsidP="00866355"/>
    <w:p w14:paraId="7501A78B" w14:textId="77777777" w:rsidR="00866355" w:rsidRDefault="00866355" w:rsidP="00866355">
      <w:r>
        <w:t xml:space="preserve">2-) DADOS DO REPRESENTANTE TITULAR </w:t>
      </w:r>
    </w:p>
    <w:p w14:paraId="37C4A816" w14:textId="77777777" w:rsidR="00866355" w:rsidRDefault="00866355" w:rsidP="00866355"/>
    <w:p w14:paraId="5B856985" w14:textId="77777777" w:rsidR="00866355" w:rsidRDefault="00866355" w:rsidP="00866355">
      <w:r>
        <w:t>Nome do representante:_________________________________________________________________   ______________________________________________CPF: _________________________________________</w:t>
      </w:r>
    </w:p>
    <w:p w14:paraId="282DEE0E" w14:textId="77777777" w:rsidR="00866355" w:rsidRDefault="00866355" w:rsidP="00866355">
      <w:r>
        <w:t>Endereço:  _____________________________________________________________nº:________________</w:t>
      </w:r>
    </w:p>
    <w:p w14:paraId="051267A8" w14:textId="77777777" w:rsidR="00866355" w:rsidRDefault="00866355" w:rsidP="00866355">
      <w:r>
        <w:t>Complemento:________________________________Município:________________________________ Estado:__________________________________________________ Cep:_____________________________</w:t>
      </w:r>
    </w:p>
    <w:p w14:paraId="2E1F3FF8" w14:textId="77777777" w:rsidR="00866355" w:rsidRDefault="00866355" w:rsidP="00866355">
      <w:r>
        <w:t xml:space="preserve">Tel.: (  )________________________ </w:t>
      </w:r>
      <w:proofErr w:type="spellStart"/>
      <w:r>
        <w:t>Cel</w:t>
      </w:r>
      <w:proofErr w:type="spellEnd"/>
      <w:r>
        <w:t>: (  ) ___________________________________________________ E-mail:_____________________________________________________________________________________</w:t>
      </w:r>
    </w:p>
    <w:p w14:paraId="7FE5DFD0" w14:textId="77777777" w:rsidR="00866355" w:rsidRDefault="00866355" w:rsidP="00866355"/>
    <w:p w14:paraId="30C81CC9" w14:textId="77777777" w:rsidR="00866355" w:rsidRDefault="00866355" w:rsidP="00866355"/>
    <w:p w14:paraId="2509AC4C" w14:textId="77777777" w:rsidR="00866355" w:rsidRDefault="00866355" w:rsidP="00866355"/>
    <w:p w14:paraId="157AA5E3" w14:textId="77777777" w:rsidR="00866355" w:rsidRDefault="00866355" w:rsidP="00866355"/>
    <w:p w14:paraId="70DCDB49" w14:textId="77777777" w:rsidR="00866355" w:rsidRDefault="00866355" w:rsidP="00866355"/>
    <w:p w14:paraId="0F557C2F" w14:textId="77777777" w:rsidR="00866355" w:rsidRDefault="00866355" w:rsidP="00866355"/>
    <w:p w14:paraId="0A1835CE" w14:textId="77777777" w:rsidR="00866355" w:rsidRDefault="00866355" w:rsidP="00866355"/>
    <w:p w14:paraId="080505FE" w14:textId="77777777" w:rsidR="00866355" w:rsidRDefault="00866355" w:rsidP="00866355">
      <w:r w:rsidRPr="0090266A">
        <w:lastRenderedPageBreak/>
        <w:t>3-) DADOS DO REPRESENTANTE SUPLENTE (se o caso – item 3.7.1 do edital)</w:t>
      </w:r>
    </w:p>
    <w:p w14:paraId="473D26EF" w14:textId="77777777" w:rsidR="00866355" w:rsidRPr="0090266A" w:rsidRDefault="00866355" w:rsidP="00866355"/>
    <w:p w14:paraId="43C392E0" w14:textId="77777777" w:rsidR="00866355" w:rsidRPr="0090266A" w:rsidRDefault="00866355" w:rsidP="00866355">
      <w:r w:rsidRPr="0090266A">
        <w:t>Nome do representante:_________________________________________________________________   ______________________________________________CPF: _________________________________________</w:t>
      </w:r>
    </w:p>
    <w:p w14:paraId="40E67EA8" w14:textId="77777777" w:rsidR="00866355" w:rsidRPr="0090266A" w:rsidRDefault="00866355" w:rsidP="00866355">
      <w:r w:rsidRPr="0090266A">
        <w:t>Endereço:  _____________________________________________________________nº:________________</w:t>
      </w:r>
    </w:p>
    <w:p w14:paraId="6595C05B" w14:textId="77777777" w:rsidR="00866355" w:rsidRPr="0090266A" w:rsidRDefault="00866355" w:rsidP="00866355">
      <w:r w:rsidRPr="0090266A">
        <w:t>Complemento:________________________________Município:________________________________ Estado:__________________________________________________ Cep:_____________________________</w:t>
      </w:r>
    </w:p>
    <w:p w14:paraId="3D014E48" w14:textId="77777777" w:rsidR="00866355" w:rsidRDefault="00866355" w:rsidP="00866355">
      <w:r w:rsidRPr="0090266A">
        <w:t xml:space="preserve">Tel.: (  )________________________ </w:t>
      </w:r>
      <w:proofErr w:type="spellStart"/>
      <w:r w:rsidRPr="0090266A">
        <w:t>Cel</w:t>
      </w:r>
      <w:proofErr w:type="spellEnd"/>
      <w:r w:rsidRPr="0090266A">
        <w:t>: (  ) ___________________________________________________ E-mail:_____________________________________________________________________________________</w:t>
      </w:r>
      <w:r>
        <w:t xml:space="preserve"> </w:t>
      </w:r>
    </w:p>
    <w:p w14:paraId="7624F738" w14:textId="77777777" w:rsidR="00866355" w:rsidRDefault="00866355" w:rsidP="00866355">
      <w:r>
        <w:t xml:space="preserve"> </w:t>
      </w:r>
    </w:p>
    <w:p w14:paraId="032D2219" w14:textId="77777777" w:rsidR="00866355" w:rsidRDefault="00866355" w:rsidP="00866355"/>
    <w:p w14:paraId="7581CB35" w14:textId="77777777" w:rsidR="00866355" w:rsidRDefault="00866355" w:rsidP="00866355"/>
    <w:p w14:paraId="0F5D9DF4" w14:textId="77777777" w:rsidR="00866355" w:rsidRDefault="00866355" w:rsidP="00866355">
      <w:r>
        <w:t xml:space="preserve">4-) DADOS DO PROPRIETÁRIO (A) DE ÁREA DA SERRA DO JAPI </w:t>
      </w:r>
    </w:p>
    <w:p w14:paraId="24B63132" w14:textId="77777777" w:rsidR="00866355" w:rsidRDefault="00866355" w:rsidP="00866355"/>
    <w:p w14:paraId="15816133" w14:textId="77777777" w:rsidR="00866355" w:rsidRDefault="00866355" w:rsidP="00866355">
      <w:r>
        <w:t xml:space="preserve">Nome do representante:_________________________________________________________________ </w:t>
      </w:r>
    </w:p>
    <w:p w14:paraId="1F7AA6EA" w14:textId="77777777" w:rsidR="00866355" w:rsidRDefault="00866355" w:rsidP="00866355">
      <w:r>
        <w:t>__________________________________________________________CPF:______________________________Endereço:_____________________________________________________________ nº: ________________</w:t>
      </w:r>
    </w:p>
    <w:p w14:paraId="3F621A20" w14:textId="77777777" w:rsidR="00866355" w:rsidRDefault="00866355" w:rsidP="00866355">
      <w:r>
        <w:t>Complemento:___________________________________Município:_____________________________Estado:____________________________ Cep:___________________________________________________</w:t>
      </w:r>
    </w:p>
    <w:p w14:paraId="31912387" w14:textId="77777777" w:rsidR="00866355" w:rsidRDefault="00866355" w:rsidP="00866355">
      <w:r>
        <w:t xml:space="preserve">Tel.: (  )_________________________________ </w:t>
      </w:r>
      <w:proofErr w:type="spellStart"/>
      <w:r>
        <w:t>Cel</w:t>
      </w:r>
      <w:proofErr w:type="spellEnd"/>
      <w:r>
        <w:t>: (  ) __________________________________________ E-mail: ____________________________________________________________________________________</w:t>
      </w:r>
    </w:p>
    <w:p w14:paraId="280CCD15" w14:textId="77777777" w:rsidR="00866355" w:rsidRDefault="00866355" w:rsidP="00866355"/>
    <w:p w14:paraId="0E246CB5" w14:textId="77777777" w:rsidR="00866355" w:rsidRDefault="00866355" w:rsidP="00866355"/>
    <w:p w14:paraId="266B1992" w14:textId="77777777" w:rsidR="00866355" w:rsidRDefault="00866355" w:rsidP="00866355"/>
    <w:p w14:paraId="75C0CA41" w14:textId="77777777" w:rsidR="00866355" w:rsidRDefault="00866355" w:rsidP="00866355">
      <w:r w:rsidRPr="0090266A">
        <w:t xml:space="preserve">5-) DADOS DO(A) PROFISSIONAL LIBERAL DA ÁREA AMBIENTAL </w:t>
      </w:r>
    </w:p>
    <w:p w14:paraId="59D19382" w14:textId="77777777" w:rsidR="00866355" w:rsidRPr="0090266A" w:rsidRDefault="00866355" w:rsidP="00866355"/>
    <w:p w14:paraId="001C261D" w14:textId="77777777" w:rsidR="00866355" w:rsidRPr="0090266A" w:rsidRDefault="00866355" w:rsidP="00866355">
      <w:r w:rsidRPr="0090266A">
        <w:t xml:space="preserve">Nome do representante:_________________________________________________________________ </w:t>
      </w:r>
    </w:p>
    <w:p w14:paraId="52EEDBCF" w14:textId="77777777" w:rsidR="00866355" w:rsidRPr="0090266A" w:rsidRDefault="00866355" w:rsidP="00866355">
      <w:r w:rsidRPr="0090266A">
        <w:t>__________________________________________________________CPF:______________________________Endereço:_____________________________________________________________ nº: ________________</w:t>
      </w:r>
    </w:p>
    <w:p w14:paraId="307373A9" w14:textId="77777777" w:rsidR="00866355" w:rsidRPr="0090266A" w:rsidRDefault="00866355" w:rsidP="00866355">
      <w:r w:rsidRPr="0090266A">
        <w:t>Complemento:___________________________________Município:_____________________________Estado:____________________________ Cep:___________________________________________________</w:t>
      </w:r>
    </w:p>
    <w:p w14:paraId="5828EBFE" w14:textId="77777777" w:rsidR="00866355" w:rsidRDefault="00866355" w:rsidP="00866355">
      <w:r w:rsidRPr="0090266A">
        <w:t xml:space="preserve">Tel.: (  )_________________________________ </w:t>
      </w:r>
      <w:proofErr w:type="spellStart"/>
      <w:r w:rsidRPr="0090266A">
        <w:t>Cel</w:t>
      </w:r>
      <w:proofErr w:type="spellEnd"/>
      <w:r w:rsidRPr="0090266A">
        <w:t>: (  ) __________________________________________ E-mail: ____________________________________________________________________________________</w:t>
      </w:r>
    </w:p>
    <w:p w14:paraId="34F241B2" w14:textId="77777777" w:rsidR="00866355" w:rsidRDefault="00866355" w:rsidP="00866355"/>
    <w:p w14:paraId="6DD2973C" w14:textId="7853896B" w:rsidR="000B3F31" w:rsidRDefault="000B3F31" w:rsidP="000B3F31"/>
    <w:sectPr w:rsidR="000B3F31" w:rsidSect="00832A6B">
      <w:headerReference w:type="default" r:id="rId8"/>
      <w:pgSz w:w="11900" w:h="16840"/>
      <w:pgMar w:top="238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18FE" w14:textId="77777777" w:rsidR="00D76D9B" w:rsidRDefault="00D76D9B" w:rsidP="00AE15CC">
      <w:r>
        <w:separator/>
      </w:r>
    </w:p>
  </w:endnote>
  <w:endnote w:type="continuationSeparator" w:id="0">
    <w:p w14:paraId="369D1C01" w14:textId="77777777" w:rsidR="00D76D9B" w:rsidRDefault="00D76D9B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F504" w14:textId="77777777" w:rsidR="00D76D9B" w:rsidRDefault="00D76D9B" w:rsidP="00AE15CC">
      <w:r>
        <w:separator/>
      </w:r>
    </w:p>
  </w:footnote>
  <w:footnote w:type="continuationSeparator" w:id="0">
    <w:p w14:paraId="046CDBCA" w14:textId="77777777" w:rsidR="00D76D9B" w:rsidRDefault="00D76D9B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B111" w14:textId="77777777" w:rsidR="009460EC" w:rsidRDefault="002666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4BB36AA" wp14:editId="1D2CB894">
          <wp:simplePos x="0" y="0"/>
          <wp:positionH relativeFrom="column">
            <wp:posOffset>-1142365</wp:posOffset>
          </wp:positionH>
          <wp:positionV relativeFrom="paragraph">
            <wp:posOffset>-419100</wp:posOffset>
          </wp:positionV>
          <wp:extent cx="756031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F2781E"/>
    <w:lvl w:ilvl="0">
      <w:numFmt w:val="bullet"/>
      <w:lvlText w:val="*"/>
      <w:lvlJc w:val="left"/>
    </w:lvl>
  </w:abstractNum>
  <w:abstractNum w:abstractNumId="1" w15:restartNumberingAfterBreak="0">
    <w:nsid w:val="00F97980"/>
    <w:multiLevelType w:val="multilevel"/>
    <w:tmpl w:val="C906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B13E7"/>
    <w:multiLevelType w:val="multilevel"/>
    <w:tmpl w:val="56544368"/>
    <w:lvl w:ilvl="0">
      <w:start w:val="1"/>
      <w:numFmt w:val="lowerLetter"/>
      <w:lvlText w:val="%1)"/>
      <w:lvlJc w:val="left"/>
      <w:pPr>
        <w:ind w:left="243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1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7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vertAlign w:val="baseline"/>
      </w:rPr>
    </w:lvl>
  </w:abstractNum>
  <w:abstractNum w:abstractNumId="3" w15:restartNumberingAfterBreak="0">
    <w:nsid w:val="07224FEB"/>
    <w:multiLevelType w:val="hybridMultilevel"/>
    <w:tmpl w:val="FC284336"/>
    <w:lvl w:ilvl="0" w:tplc="6E985F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074581"/>
    <w:multiLevelType w:val="hybridMultilevel"/>
    <w:tmpl w:val="813EA9B8"/>
    <w:lvl w:ilvl="0" w:tplc="62E0AC7C">
      <w:start w:val="1"/>
      <w:numFmt w:val="lowerRoman"/>
      <w:lvlText w:val="%1)"/>
      <w:lvlJc w:val="left"/>
      <w:pPr>
        <w:ind w:left="41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0CA43320"/>
    <w:multiLevelType w:val="hybridMultilevel"/>
    <w:tmpl w:val="4DE0FC9C"/>
    <w:lvl w:ilvl="0" w:tplc="A2DA2E0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3196"/>
    <w:multiLevelType w:val="multilevel"/>
    <w:tmpl w:val="0916E1A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0E1C6B4D"/>
    <w:multiLevelType w:val="multilevel"/>
    <w:tmpl w:val="8852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01BE9"/>
    <w:multiLevelType w:val="multilevel"/>
    <w:tmpl w:val="F26A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0155E"/>
    <w:multiLevelType w:val="hybridMultilevel"/>
    <w:tmpl w:val="AAE6B872"/>
    <w:lvl w:ilvl="0" w:tplc="974CEA74">
      <w:start w:val="1"/>
      <w:numFmt w:val="lowerLetter"/>
      <w:lvlText w:val="%1)"/>
      <w:lvlJc w:val="left"/>
      <w:pPr>
        <w:ind w:left="23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30" w:hanging="360"/>
      </w:pPr>
    </w:lvl>
    <w:lvl w:ilvl="2" w:tplc="0416001B" w:tentative="1">
      <w:start w:val="1"/>
      <w:numFmt w:val="lowerRoman"/>
      <w:lvlText w:val="%3."/>
      <w:lvlJc w:val="right"/>
      <w:pPr>
        <w:ind w:left="3750" w:hanging="180"/>
      </w:pPr>
    </w:lvl>
    <w:lvl w:ilvl="3" w:tplc="0416000F" w:tentative="1">
      <w:start w:val="1"/>
      <w:numFmt w:val="decimal"/>
      <w:lvlText w:val="%4."/>
      <w:lvlJc w:val="left"/>
      <w:pPr>
        <w:ind w:left="4470" w:hanging="360"/>
      </w:pPr>
    </w:lvl>
    <w:lvl w:ilvl="4" w:tplc="04160019" w:tentative="1">
      <w:start w:val="1"/>
      <w:numFmt w:val="lowerLetter"/>
      <w:lvlText w:val="%5."/>
      <w:lvlJc w:val="left"/>
      <w:pPr>
        <w:ind w:left="5190" w:hanging="360"/>
      </w:pPr>
    </w:lvl>
    <w:lvl w:ilvl="5" w:tplc="0416001B" w:tentative="1">
      <w:start w:val="1"/>
      <w:numFmt w:val="lowerRoman"/>
      <w:lvlText w:val="%6."/>
      <w:lvlJc w:val="right"/>
      <w:pPr>
        <w:ind w:left="5910" w:hanging="180"/>
      </w:pPr>
    </w:lvl>
    <w:lvl w:ilvl="6" w:tplc="0416000F" w:tentative="1">
      <w:start w:val="1"/>
      <w:numFmt w:val="decimal"/>
      <w:lvlText w:val="%7."/>
      <w:lvlJc w:val="left"/>
      <w:pPr>
        <w:ind w:left="6630" w:hanging="360"/>
      </w:pPr>
    </w:lvl>
    <w:lvl w:ilvl="7" w:tplc="04160019" w:tentative="1">
      <w:start w:val="1"/>
      <w:numFmt w:val="lowerLetter"/>
      <w:lvlText w:val="%8."/>
      <w:lvlJc w:val="left"/>
      <w:pPr>
        <w:ind w:left="7350" w:hanging="360"/>
      </w:pPr>
    </w:lvl>
    <w:lvl w:ilvl="8" w:tplc="0416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138B7336"/>
    <w:multiLevelType w:val="hybridMultilevel"/>
    <w:tmpl w:val="5F1ACFB4"/>
    <w:lvl w:ilvl="0" w:tplc="8AEE4C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A42E3B"/>
    <w:multiLevelType w:val="multilevel"/>
    <w:tmpl w:val="A6AC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D74990"/>
    <w:multiLevelType w:val="hybridMultilevel"/>
    <w:tmpl w:val="B4886B28"/>
    <w:lvl w:ilvl="0" w:tplc="FB581D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E711CA"/>
    <w:multiLevelType w:val="multilevel"/>
    <w:tmpl w:val="62BE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50E51"/>
    <w:multiLevelType w:val="multilevel"/>
    <w:tmpl w:val="FD76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43330"/>
    <w:multiLevelType w:val="hybridMultilevel"/>
    <w:tmpl w:val="86EA5476"/>
    <w:lvl w:ilvl="0" w:tplc="BEFA266C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B80B95"/>
    <w:multiLevelType w:val="multilevel"/>
    <w:tmpl w:val="F7AC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BA7994"/>
    <w:multiLevelType w:val="multilevel"/>
    <w:tmpl w:val="33B8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24361"/>
    <w:multiLevelType w:val="multilevel"/>
    <w:tmpl w:val="21B0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0091A"/>
    <w:multiLevelType w:val="hybridMultilevel"/>
    <w:tmpl w:val="7FB4A1AE"/>
    <w:lvl w:ilvl="0" w:tplc="9F6EBA10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7" w:hanging="360"/>
      </w:p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66158E4"/>
    <w:multiLevelType w:val="multilevel"/>
    <w:tmpl w:val="F08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B0CC1"/>
    <w:multiLevelType w:val="hybridMultilevel"/>
    <w:tmpl w:val="9F68D902"/>
    <w:lvl w:ilvl="0" w:tplc="C7AA6A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AD248AB"/>
    <w:multiLevelType w:val="multilevel"/>
    <w:tmpl w:val="1F76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333E4"/>
    <w:multiLevelType w:val="hybridMultilevel"/>
    <w:tmpl w:val="E55C7A0C"/>
    <w:lvl w:ilvl="0" w:tplc="8F16AAFA">
      <w:start w:val="1"/>
      <w:numFmt w:val="lowerLetter"/>
      <w:lvlText w:val="%1)"/>
      <w:lvlJc w:val="left"/>
      <w:pPr>
        <w:ind w:left="19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70" w:hanging="360"/>
      </w:pPr>
    </w:lvl>
    <w:lvl w:ilvl="2" w:tplc="0416001B" w:tentative="1">
      <w:start w:val="1"/>
      <w:numFmt w:val="lowerRoman"/>
      <w:lvlText w:val="%3."/>
      <w:lvlJc w:val="right"/>
      <w:pPr>
        <w:ind w:left="3390" w:hanging="180"/>
      </w:pPr>
    </w:lvl>
    <w:lvl w:ilvl="3" w:tplc="0416000F" w:tentative="1">
      <w:start w:val="1"/>
      <w:numFmt w:val="decimal"/>
      <w:lvlText w:val="%4."/>
      <w:lvlJc w:val="left"/>
      <w:pPr>
        <w:ind w:left="4110" w:hanging="360"/>
      </w:pPr>
    </w:lvl>
    <w:lvl w:ilvl="4" w:tplc="04160019" w:tentative="1">
      <w:start w:val="1"/>
      <w:numFmt w:val="lowerLetter"/>
      <w:lvlText w:val="%5."/>
      <w:lvlJc w:val="left"/>
      <w:pPr>
        <w:ind w:left="4830" w:hanging="360"/>
      </w:pPr>
    </w:lvl>
    <w:lvl w:ilvl="5" w:tplc="0416001B" w:tentative="1">
      <w:start w:val="1"/>
      <w:numFmt w:val="lowerRoman"/>
      <w:lvlText w:val="%6."/>
      <w:lvlJc w:val="right"/>
      <w:pPr>
        <w:ind w:left="5550" w:hanging="180"/>
      </w:pPr>
    </w:lvl>
    <w:lvl w:ilvl="6" w:tplc="0416000F" w:tentative="1">
      <w:start w:val="1"/>
      <w:numFmt w:val="decimal"/>
      <w:lvlText w:val="%7."/>
      <w:lvlJc w:val="left"/>
      <w:pPr>
        <w:ind w:left="6270" w:hanging="360"/>
      </w:pPr>
    </w:lvl>
    <w:lvl w:ilvl="7" w:tplc="04160019" w:tentative="1">
      <w:start w:val="1"/>
      <w:numFmt w:val="lowerLetter"/>
      <w:lvlText w:val="%8."/>
      <w:lvlJc w:val="left"/>
      <w:pPr>
        <w:ind w:left="6990" w:hanging="360"/>
      </w:pPr>
    </w:lvl>
    <w:lvl w:ilvl="8" w:tplc="0416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4" w15:restartNumberingAfterBreak="0">
    <w:nsid w:val="3DA513CF"/>
    <w:multiLevelType w:val="hybridMultilevel"/>
    <w:tmpl w:val="3B78C654"/>
    <w:lvl w:ilvl="0" w:tplc="F1AE4B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3D6F68"/>
    <w:multiLevelType w:val="hybridMultilevel"/>
    <w:tmpl w:val="3278906A"/>
    <w:lvl w:ilvl="0" w:tplc="52747DF8">
      <w:start w:val="1"/>
      <w:numFmt w:val="upperRoman"/>
      <w:lvlText w:val="%1)"/>
      <w:lvlJc w:val="left"/>
      <w:pPr>
        <w:ind w:left="252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F65C71"/>
    <w:multiLevelType w:val="hybridMultilevel"/>
    <w:tmpl w:val="BCC09CEE"/>
    <w:lvl w:ilvl="0" w:tplc="0306800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E1915"/>
    <w:multiLevelType w:val="hybridMultilevel"/>
    <w:tmpl w:val="5CE63E3A"/>
    <w:lvl w:ilvl="0" w:tplc="0A44517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9A5DAE"/>
    <w:multiLevelType w:val="multilevel"/>
    <w:tmpl w:val="4CA82D7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6030" w:hanging="180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29" w15:restartNumberingAfterBreak="0">
    <w:nsid w:val="48094518"/>
    <w:multiLevelType w:val="multilevel"/>
    <w:tmpl w:val="7C7C0EBC"/>
    <w:lvl w:ilvl="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09" w:hanging="720"/>
      </w:pPr>
    </w:lvl>
    <w:lvl w:ilvl="3">
      <w:start w:val="1"/>
      <w:numFmt w:val="decimal"/>
      <w:isLgl/>
      <w:lvlText w:val="%1.%2.%3.%4."/>
      <w:lvlJc w:val="left"/>
      <w:pPr>
        <w:ind w:left="2069" w:hanging="1080"/>
      </w:pPr>
    </w:lvl>
    <w:lvl w:ilvl="4">
      <w:start w:val="1"/>
      <w:numFmt w:val="decimal"/>
      <w:isLgl/>
      <w:lvlText w:val="%1.%2.%3.%4.%5."/>
      <w:lvlJc w:val="left"/>
      <w:pPr>
        <w:ind w:left="2429" w:hanging="1440"/>
      </w:pPr>
    </w:lvl>
    <w:lvl w:ilvl="5">
      <w:start w:val="1"/>
      <w:numFmt w:val="decimal"/>
      <w:isLgl/>
      <w:lvlText w:val="%1.%2.%3.%4.%5.%6."/>
      <w:lvlJc w:val="left"/>
      <w:pPr>
        <w:ind w:left="2429" w:hanging="1440"/>
      </w:pPr>
    </w:lvl>
    <w:lvl w:ilvl="6">
      <w:start w:val="1"/>
      <w:numFmt w:val="decimal"/>
      <w:isLgl/>
      <w:lvlText w:val="%1.%2.%3.%4.%5.%6.%7."/>
      <w:lvlJc w:val="left"/>
      <w:pPr>
        <w:ind w:left="2789" w:hanging="1800"/>
      </w:pPr>
    </w:lvl>
    <w:lvl w:ilvl="7">
      <w:start w:val="1"/>
      <w:numFmt w:val="decimal"/>
      <w:isLgl/>
      <w:lvlText w:val="%1.%2.%3.%4.%5.%6.%7.%8."/>
      <w:lvlJc w:val="left"/>
      <w:pPr>
        <w:ind w:left="3149" w:hanging="2160"/>
      </w:pPr>
    </w:lvl>
    <w:lvl w:ilvl="8">
      <w:start w:val="1"/>
      <w:numFmt w:val="decimal"/>
      <w:isLgl/>
      <w:lvlText w:val="%1.%2.%3.%4.%5.%6.%7.%8.%9."/>
      <w:lvlJc w:val="left"/>
      <w:pPr>
        <w:ind w:left="3149" w:hanging="2160"/>
      </w:pPr>
    </w:lvl>
  </w:abstractNum>
  <w:abstractNum w:abstractNumId="30" w15:restartNumberingAfterBreak="0">
    <w:nsid w:val="49700609"/>
    <w:multiLevelType w:val="multilevel"/>
    <w:tmpl w:val="6788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1D0DF2"/>
    <w:multiLevelType w:val="multilevel"/>
    <w:tmpl w:val="7824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CF6D40"/>
    <w:multiLevelType w:val="hybridMultilevel"/>
    <w:tmpl w:val="85C2E916"/>
    <w:lvl w:ilvl="0" w:tplc="A73EA0AA">
      <w:start w:val="1"/>
      <w:numFmt w:val="lowerLetter"/>
      <w:lvlText w:val="%1)"/>
      <w:lvlJc w:val="left"/>
      <w:pPr>
        <w:ind w:left="243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50" w:hanging="360"/>
      </w:pPr>
    </w:lvl>
    <w:lvl w:ilvl="2" w:tplc="0416001B" w:tentative="1">
      <w:start w:val="1"/>
      <w:numFmt w:val="lowerRoman"/>
      <w:lvlText w:val="%3."/>
      <w:lvlJc w:val="right"/>
      <w:pPr>
        <w:ind w:left="3870" w:hanging="180"/>
      </w:pPr>
    </w:lvl>
    <w:lvl w:ilvl="3" w:tplc="0416000F" w:tentative="1">
      <w:start w:val="1"/>
      <w:numFmt w:val="decimal"/>
      <w:lvlText w:val="%4."/>
      <w:lvlJc w:val="left"/>
      <w:pPr>
        <w:ind w:left="4590" w:hanging="360"/>
      </w:pPr>
    </w:lvl>
    <w:lvl w:ilvl="4" w:tplc="04160019" w:tentative="1">
      <w:start w:val="1"/>
      <w:numFmt w:val="lowerLetter"/>
      <w:lvlText w:val="%5."/>
      <w:lvlJc w:val="left"/>
      <w:pPr>
        <w:ind w:left="5310" w:hanging="360"/>
      </w:pPr>
    </w:lvl>
    <w:lvl w:ilvl="5" w:tplc="0416001B" w:tentative="1">
      <w:start w:val="1"/>
      <w:numFmt w:val="lowerRoman"/>
      <w:lvlText w:val="%6."/>
      <w:lvlJc w:val="right"/>
      <w:pPr>
        <w:ind w:left="6030" w:hanging="180"/>
      </w:pPr>
    </w:lvl>
    <w:lvl w:ilvl="6" w:tplc="0416000F" w:tentative="1">
      <w:start w:val="1"/>
      <w:numFmt w:val="decimal"/>
      <w:lvlText w:val="%7."/>
      <w:lvlJc w:val="left"/>
      <w:pPr>
        <w:ind w:left="6750" w:hanging="360"/>
      </w:pPr>
    </w:lvl>
    <w:lvl w:ilvl="7" w:tplc="04160019" w:tentative="1">
      <w:start w:val="1"/>
      <w:numFmt w:val="lowerLetter"/>
      <w:lvlText w:val="%8."/>
      <w:lvlJc w:val="left"/>
      <w:pPr>
        <w:ind w:left="7470" w:hanging="360"/>
      </w:pPr>
    </w:lvl>
    <w:lvl w:ilvl="8" w:tplc="0416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 w15:restartNumberingAfterBreak="0">
    <w:nsid w:val="4FE55D38"/>
    <w:multiLevelType w:val="multilevel"/>
    <w:tmpl w:val="0B9EF274"/>
    <w:lvl w:ilvl="0">
      <w:start w:val="1"/>
      <w:numFmt w:val="lowerLetter"/>
      <w:lvlText w:val="%1)"/>
      <w:lvlJc w:val="left"/>
      <w:pPr>
        <w:ind w:left="231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0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7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4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9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6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3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070" w:hanging="180"/>
      </w:pPr>
      <w:rPr>
        <w:vertAlign w:val="baseline"/>
      </w:rPr>
    </w:lvl>
  </w:abstractNum>
  <w:abstractNum w:abstractNumId="34" w15:restartNumberingAfterBreak="0">
    <w:nsid w:val="51613212"/>
    <w:multiLevelType w:val="multilevel"/>
    <w:tmpl w:val="29BA2EA4"/>
    <w:lvl w:ilvl="0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5" w:hanging="2160"/>
      </w:pPr>
      <w:rPr>
        <w:rFonts w:hint="default"/>
      </w:rPr>
    </w:lvl>
  </w:abstractNum>
  <w:abstractNum w:abstractNumId="35" w15:restartNumberingAfterBreak="0">
    <w:nsid w:val="57C905CD"/>
    <w:multiLevelType w:val="hybridMultilevel"/>
    <w:tmpl w:val="794E1536"/>
    <w:lvl w:ilvl="0" w:tplc="7972A2D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58881547"/>
    <w:multiLevelType w:val="hybridMultilevel"/>
    <w:tmpl w:val="85DCB62A"/>
    <w:lvl w:ilvl="0" w:tplc="084E0262">
      <w:start w:val="1"/>
      <w:numFmt w:val="lowerLetter"/>
      <w:lvlText w:val="%1)"/>
      <w:lvlJc w:val="left"/>
      <w:pPr>
        <w:ind w:left="2771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plc="0416001B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plc="0416000F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60019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plc="0416001B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plc="0416000F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60019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plc="0416001B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37" w15:restartNumberingAfterBreak="0">
    <w:nsid w:val="5B993C15"/>
    <w:multiLevelType w:val="hybridMultilevel"/>
    <w:tmpl w:val="DD386F38"/>
    <w:lvl w:ilvl="0" w:tplc="1E701C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CD3FE9"/>
    <w:multiLevelType w:val="multilevel"/>
    <w:tmpl w:val="C8A4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F5C51"/>
    <w:multiLevelType w:val="multilevel"/>
    <w:tmpl w:val="C1FA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3B2346"/>
    <w:multiLevelType w:val="hybridMultilevel"/>
    <w:tmpl w:val="80AE2E7E"/>
    <w:lvl w:ilvl="0" w:tplc="5A54B4C6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6F699A"/>
    <w:multiLevelType w:val="multilevel"/>
    <w:tmpl w:val="F1A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1A108B"/>
    <w:multiLevelType w:val="multilevel"/>
    <w:tmpl w:val="AA62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C3117D"/>
    <w:multiLevelType w:val="multilevel"/>
    <w:tmpl w:val="1B26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D2F28"/>
    <w:multiLevelType w:val="multilevel"/>
    <w:tmpl w:val="8CE2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419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118178">
    <w:abstractNumId w:val="4"/>
  </w:num>
  <w:num w:numId="3" w16cid:durableId="1550647875">
    <w:abstractNumId w:val="17"/>
  </w:num>
  <w:num w:numId="4" w16cid:durableId="419789343">
    <w:abstractNumId w:val="42"/>
  </w:num>
  <w:num w:numId="5" w16cid:durableId="239220949">
    <w:abstractNumId w:val="30"/>
  </w:num>
  <w:num w:numId="6" w16cid:durableId="1514607346">
    <w:abstractNumId w:val="7"/>
  </w:num>
  <w:num w:numId="7" w16cid:durableId="1890191450">
    <w:abstractNumId w:val="13"/>
  </w:num>
  <w:num w:numId="8" w16cid:durableId="1527331641">
    <w:abstractNumId w:val="26"/>
  </w:num>
  <w:num w:numId="9" w16cid:durableId="7282640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087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26587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1767942">
    <w:abstractNumId w:val="44"/>
  </w:num>
  <w:num w:numId="13" w16cid:durableId="130558967">
    <w:abstractNumId w:val="22"/>
  </w:num>
  <w:num w:numId="14" w16cid:durableId="1039471503">
    <w:abstractNumId w:val="14"/>
  </w:num>
  <w:num w:numId="15" w16cid:durableId="1909993290">
    <w:abstractNumId w:val="43"/>
  </w:num>
  <w:num w:numId="16" w16cid:durableId="1690791370">
    <w:abstractNumId w:val="8"/>
  </w:num>
  <w:num w:numId="17" w16cid:durableId="2902207">
    <w:abstractNumId w:val="31"/>
  </w:num>
  <w:num w:numId="18" w16cid:durableId="678627527">
    <w:abstractNumId w:val="16"/>
  </w:num>
  <w:num w:numId="19" w16cid:durableId="1187787272">
    <w:abstractNumId w:val="1"/>
  </w:num>
  <w:num w:numId="20" w16cid:durableId="1748456238">
    <w:abstractNumId w:val="39"/>
  </w:num>
  <w:num w:numId="21" w16cid:durableId="1369909813">
    <w:abstractNumId w:val="18"/>
  </w:num>
  <w:num w:numId="22" w16cid:durableId="499124539">
    <w:abstractNumId w:val="41"/>
  </w:num>
  <w:num w:numId="23" w16cid:durableId="1716155002">
    <w:abstractNumId w:val="11"/>
  </w:num>
  <w:num w:numId="24" w16cid:durableId="176389129">
    <w:abstractNumId w:val="20"/>
  </w:num>
  <w:num w:numId="25" w16cid:durableId="1590692953">
    <w:abstractNumId w:val="38"/>
  </w:num>
  <w:num w:numId="26" w16cid:durableId="589316592">
    <w:abstractNumId w:val="5"/>
  </w:num>
  <w:num w:numId="27" w16cid:durableId="47981417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 w16cid:durableId="21296596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479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474750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5758157">
    <w:abstractNumId w:val="21"/>
  </w:num>
  <w:num w:numId="32" w16cid:durableId="396824941">
    <w:abstractNumId w:val="35"/>
  </w:num>
  <w:num w:numId="33" w16cid:durableId="815993580">
    <w:abstractNumId w:val="23"/>
  </w:num>
  <w:num w:numId="34" w16cid:durableId="1287855605">
    <w:abstractNumId w:val="9"/>
  </w:num>
  <w:num w:numId="35" w16cid:durableId="1033531076">
    <w:abstractNumId w:val="32"/>
  </w:num>
  <w:num w:numId="36" w16cid:durableId="352876428">
    <w:abstractNumId w:val="34"/>
  </w:num>
  <w:num w:numId="37" w16cid:durableId="49814847">
    <w:abstractNumId w:val="19"/>
  </w:num>
  <w:num w:numId="38" w16cid:durableId="2007975097">
    <w:abstractNumId w:val="10"/>
  </w:num>
  <w:num w:numId="39" w16cid:durableId="1586379897">
    <w:abstractNumId w:val="27"/>
  </w:num>
  <w:num w:numId="40" w16cid:durableId="136774243">
    <w:abstractNumId w:val="3"/>
  </w:num>
  <w:num w:numId="41" w16cid:durableId="1819372886">
    <w:abstractNumId w:val="12"/>
  </w:num>
  <w:num w:numId="42" w16cid:durableId="1076561333">
    <w:abstractNumId w:val="6"/>
  </w:num>
  <w:num w:numId="43" w16cid:durableId="45221384">
    <w:abstractNumId w:val="33"/>
  </w:num>
  <w:num w:numId="44" w16cid:durableId="566767186">
    <w:abstractNumId w:val="2"/>
  </w:num>
  <w:num w:numId="45" w16cid:durableId="8950449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CC"/>
    <w:rsid w:val="00000B84"/>
    <w:rsid w:val="0000109D"/>
    <w:rsid w:val="000016B8"/>
    <w:rsid w:val="000025F7"/>
    <w:rsid w:val="0000327C"/>
    <w:rsid w:val="0000389C"/>
    <w:rsid w:val="00005821"/>
    <w:rsid w:val="0000748D"/>
    <w:rsid w:val="000115A2"/>
    <w:rsid w:val="000151A3"/>
    <w:rsid w:val="00015794"/>
    <w:rsid w:val="0001593C"/>
    <w:rsid w:val="000167D8"/>
    <w:rsid w:val="0001732D"/>
    <w:rsid w:val="000203AD"/>
    <w:rsid w:val="00025247"/>
    <w:rsid w:val="00026163"/>
    <w:rsid w:val="00026548"/>
    <w:rsid w:val="00031533"/>
    <w:rsid w:val="00032288"/>
    <w:rsid w:val="00032867"/>
    <w:rsid w:val="00033B96"/>
    <w:rsid w:val="00036091"/>
    <w:rsid w:val="000363DF"/>
    <w:rsid w:val="0003723C"/>
    <w:rsid w:val="00040AB6"/>
    <w:rsid w:val="00041960"/>
    <w:rsid w:val="00042610"/>
    <w:rsid w:val="00042A51"/>
    <w:rsid w:val="00043AA4"/>
    <w:rsid w:val="00043F7D"/>
    <w:rsid w:val="00047272"/>
    <w:rsid w:val="00047D68"/>
    <w:rsid w:val="0005002B"/>
    <w:rsid w:val="00050EAF"/>
    <w:rsid w:val="000526F5"/>
    <w:rsid w:val="00052965"/>
    <w:rsid w:val="00053ABF"/>
    <w:rsid w:val="00054012"/>
    <w:rsid w:val="0005450D"/>
    <w:rsid w:val="00056103"/>
    <w:rsid w:val="00056E40"/>
    <w:rsid w:val="000610ED"/>
    <w:rsid w:val="00061663"/>
    <w:rsid w:val="00063C19"/>
    <w:rsid w:val="000646EC"/>
    <w:rsid w:val="00064A92"/>
    <w:rsid w:val="00066B9E"/>
    <w:rsid w:val="000671E6"/>
    <w:rsid w:val="00070452"/>
    <w:rsid w:val="0007165F"/>
    <w:rsid w:val="00072747"/>
    <w:rsid w:val="0007301D"/>
    <w:rsid w:val="00073DF6"/>
    <w:rsid w:val="00074C53"/>
    <w:rsid w:val="00074CAA"/>
    <w:rsid w:val="00076CAC"/>
    <w:rsid w:val="00076D4B"/>
    <w:rsid w:val="00077542"/>
    <w:rsid w:val="00080D8E"/>
    <w:rsid w:val="00081E0C"/>
    <w:rsid w:val="000845A1"/>
    <w:rsid w:val="00084916"/>
    <w:rsid w:val="00084AC8"/>
    <w:rsid w:val="00085979"/>
    <w:rsid w:val="000863A4"/>
    <w:rsid w:val="000A13DE"/>
    <w:rsid w:val="000A1485"/>
    <w:rsid w:val="000A1BAD"/>
    <w:rsid w:val="000A31C6"/>
    <w:rsid w:val="000A3813"/>
    <w:rsid w:val="000A7189"/>
    <w:rsid w:val="000A7B28"/>
    <w:rsid w:val="000B0845"/>
    <w:rsid w:val="000B3F31"/>
    <w:rsid w:val="000B3F8B"/>
    <w:rsid w:val="000B4171"/>
    <w:rsid w:val="000B4FB0"/>
    <w:rsid w:val="000B5E0B"/>
    <w:rsid w:val="000B65CA"/>
    <w:rsid w:val="000B7356"/>
    <w:rsid w:val="000B7D74"/>
    <w:rsid w:val="000C02D7"/>
    <w:rsid w:val="000C0FD3"/>
    <w:rsid w:val="000C13C9"/>
    <w:rsid w:val="000C2209"/>
    <w:rsid w:val="000C30DF"/>
    <w:rsid w:val="000C3734"/>
    <w:rsid w:val="000C4D9E"/>
    <w:rsid w:val="000C4E80"/>
    <w:rsid w:val="000C59B9"/>
    <w:rsid w:val="000C6BB0"/>
    <w:rsid w:val="000C73EF"/>
    <w:rsid w:val="000D3CBF"/>
    <w:rsid w:val="000D5A89"/>
    <w:rsid w:val="000D64AC"/>
    <w:rsid w:val="000D72B0"/>
    <w:rsid w:val="000E032C"/>
    <w:rsid w:val="000E09A1"/>
    <w:rsid w:val="000E1E67"/>
    <w:rsid w:val="000E2F14"/>
    <w:rsid w:val="000E2F51"/>
    <w:rsid w:val="000E35BD"/>
    <w:rsid w:val="000E3AC6"/>
    <w:rsid w:val="000E49D7"/>
    <w:rsid w:val="000E5449"/>
    <w:rsid w:val="000E7D50"/>
    <w:rsid w:val="000F0AD4"/>
    <w:rsid w:val="000F0BDB"/>
    <w:rsid w:val="000F5997"/>
    <w:rsid w:val="0010048C"/>
    <w:rsid w:val="00101875"/>
    <w:rsid w:val="00103D47"/>
    <w:rsid w:val="0010418D"/>
    <w:rsid w:val="001063BF"/>
    <w:rsid w:val="0010671C"/>
    <w:rsid w:val="00111B64"/>
    <w:rsid w:val="00111C36"/>
    <w:rsid w:val="00116EDC"/>
    <w:rsid w:val="00121B7F"/>
    <w:rsid w:val="00122618"/>
    <w:rsid w:val="00122DB2"/>
    <w:rsid w:val="001248B5"/>
    <w:rsid w:val="00125556"/>
    <w:rsid w:val="00127091"/>
    <w:rsid w:val="00127BBF"/>
    <w:rsid w:val="00130461"/>
    <w:rsid w:val="0013129A"/>
    <w:rsid w:val="001312F7"/>
    <w:rsid w:val="00135482"/>
    <w:rsid w:val="00135DBB"/>
    <w:rsid w:val="00136BA8"/>
    <w:rsid w:val="001370F9"/>
    <w:rsid w:val="00142E56"/>
    <w:rsid w:val="001433EE"/>
    <w:rsid w:val="0014560C"/>
    <w:rsid w:val="00146B14"/>
    <w:rsid w:val="00154D83"/>
    <w:rsid w:val="00154DE9"/>
    <w:rsid w:val="00154FEF"/>
    <w:rsid w:val="00155D5A"/>
    <w:rsid w:val="00155EA4"/>
    <w:rsid w:val="00156083"/>
    <w:rsid w:val="00157ABF"/>
    <w:rsid w:val="00157CD7"/>
    <w:rsid w:val="0016097F"/>
    <w:rsid w:val="00161510"/>
    <w:rsid w:val="00162771"/>
    <w:rsid w:val="00162CFF"/>
    <w:rsid w:val="001648DA"/>
    <w:rsid w:val="00165422"/>
    <w:rsid w:val="00166A06"/>
    <w:rsid w:val="00170C9E"/>
    <w:rsid w:val="00172226"/>
    <w:rsid w:val="00172F00"/>
    <w:rsid w:val="0017341E"/>
    <w:rsid w:val="00173424"/>
    <w:rsid w:val="00173673"/>
    <w:rsid w:val="00174330"/>
    <w:rsid w:val="001749C2"/>
    <w:rsid w:val="0017628A"/>
    <w:rsid w:val="00177401"/>
    <w:rsid w:val="00177CEE"/>
    <w:rsid w:val="0018053C"/>
    <w:rsid w:val="00180C5D"/>
    <w:rsid w:val="00185338"/>
    <w:rsid w:val="0018785D"/>
    <w:rsid w:val="001907D5"/>
    <w:rsid w:val="00191776"/>
    <w:rsid w:val="001923A0"/>
    <w:rsid w:val="0019503A"/>
    <w:rsid w:val="001968ED"/>
    <w:rsid w:val="00196936"/>
    <w:rsid w:val="00197496"/>
    <w:rsid w:val="00197BCF"/>
    <w:rsid w:val="001A0767"/>
    <w:rsid w:val="001A215A"/>
    <w:rsid w:val="001A2274"/>
    <w:rsid w:val="001A271E"/>
    <w:rsid w:val="001A2C62"/>
    <w:rsid w:val="001A3AED"/>
    <w:rsid w:val="001A4087"/>
    <w:rsid w:val="001A545F"/>
    <w:rsid w:val="001A54C7"/>
    <w:rsid w:val="001A5D32"/>
    <w:rsid w:val="001A70E8"/>
    <w:rsid w:val="001B10B4"/>
    <w:rsid w:val="001B1256"/>
    <w:rsid w:val="001B1273"/>
    <w:rsid w:val="001B32E6"/>
    <w:rsid w:val="001B3C58"/>
    <w:rsid w:val="001B568C"/>
    <w:rsid w:val="001B5B9C"/>
    <w:rsid w:val="001C2C30"/>
    <w:rsid w:val="001C43A4"/>
    <w:rsid w:val="001C4697"/>
    <w:rsid w:val="001C5499"/>
    <w:rsid w:val="001C5B63"/>
    <w:rsid w:val="001C6C04"/>
    <w:rsid w:val="001D05D9"/>
    <w:rsid w:val="001D1E61"/>
    <w:rsid w:val="001D26F9"/>
    <w:rsid w:val="001D3BEC"/>
    <w:rsid w:val="001D6FEB"/>
    <w:rsid w:val="001D7BEA"/>
    <w:rsid w:val="001D7CD3"/>
    <w:rsid w:val="001E00E7"/>
    <w:rsid w:val="001E0CBF"/>
    <w:rsid w:val="001E2F80"/>
    <w:rsid w:val="001E310A"/>
    <w:rsid w:val="001E3D77"/>
    <w:rsid w:val="001E468E"/>
    <w:rsid w:val="001E4EF9"/>
    <w:rsid w:val="001E4F7E"/>
    <w:rsid w:val="001E7008"/>
    <w:rsid w:val="001E7C70"/>
    <w:rsid w:val="001F07BF"/>
    <w:rsid w:val="001F2032"/>
    <w:rsid w:val="001F5536"/>
    <w:rsid w:val="001F6317"/>
    <w:rsid w:val="00200048"/>
    <w:rsid w:val="00202A7F"/>
    <w:rsid w:val="00204566"/>
    <w:rsid w:val="00204806"/>
    <w:rsid w:val="002052B7"/>
    <w:rsid w:val="002070B3"/>
    <w:rsid w:val="00207ADD"/>
    <w:rsid w:val="00210F86"/>
    <w:rsid w:val="002118D4"/>
    <w:rsid w:val="00213A8F"/>
    <w:rsid w:val="002141CC"/>
    <w:rsid w:val="0021426C"/>
    <w:rsid w:val="00215304"/>
    <w:rsid w:val="00216D87"/>
    <w:rsid w:val="00221D07"/>
    <w:rsid w:val="00224DE6"/>
    <w:rsid w:val="002276D9"/>
    <w:rsid w:val="002318A5"/>
    <w:rsid w:val="00232700"/>
    <w:rsid w:val="00233459"/>
    <w:rsid w:val="00233D00"/>
    <w:rsid w:val="0023411D"/>
    <w:rsid w:val="002342D1"/>
    <w:rsid w:val="00236C2C"/>
    <w:rsid w:val="00240725"/>
    <w:rsid w:val="0024089F"/>
    <w:rsid w:val="00243255"/>
    <w:rsid w:val="00243B68"/>
    <w:rsid w:val="00246261"/>
    <w:rsid w:val="002467A0"/>
    <w:rsid w:val="00246B69"/>
    <w:rsid w:val="002474B7"/>
    <w:rsid w:val="00247997"/>
    <w:rsid w:val="00252903"/>
    <w:rsid w:val="002535C6"/>
    <w:rsid w:val="002554DC"/>
    <w:rsid w:val="0025652D"/>
    <w:rsid w:val="002612B3"/>
    <w:rsid w:val="00262148"/>
    <w:rsid w:val="002624E9"/>
    <w:rsid w:val="002632B4"/>
    <w:rsid w:val="00263A10"/>
    <w:rsid w:val="0026587F"/>
    <w:rsid w:val="002659F4"/>
    <w:rsid w:val="00265AE6"/>
    <w:rsid w:val="00266198"/>
    <w:rsid w:val="002666A2"/>
    <w:rsid w:val="00270EAC"/>
    <w:rsid w:val="00273B16"/>
    <w:rsid w:val="0027475B"/>
    <w:rsid w:val="00274C40"/>
    <w:rsid w:val="00277019"/>
    <w:rsid w:val="0027760C"/>
    <w:rsid w:val="002801D7"/>
    <w:rsid w:val="00283CA7"/>
    <w:rsid w:val="00284900"/>
    <w:rsid w:val="00285B19"/>
    <w:rsid w:val="00285FA3"/>
    <w:rsid w:val="00286C28"/>
    <w:rsid w:val="00286CF6"/>
    <w:rsid w:val="0028708D"/>
    <w:rsid w:val="00292109"/>
    <w:rsid w:val="00293242"/>
    <w:rsid w:val="002948E2"/>
    <w:rsid w:val="002948F4"/>
    <w:rsid w:val="00294FCC"/>
    <w:rsid w:val="0029562C"/>
    <w:rsid w:val="00296AFB"/>
    <w:rsid w:val="002A052C"/>
    <w:rsid w:val="002A237B"/>
    <w:rsid w:val="002A5B47"/>
    <w:rsid w:val="002A7435"/>
    <w:rsid w:val="002A776D"/>
    <w:rsid w:val="002B0825"/>
    <w:rsid w:val="002B0F42"/>
    <w:rsid w:val="002B10F3"/>
    <w:rsid w:val="002B1742"/>
    <w:rsid w:val="002B1A88"/>
    <w:rsid w:val="002B4BDA"/>
    <w:rsid w:val="002B5866"/>
    <w:rsid w:val="002C323D"/>
    <w:rsid w:val="002C3C7F"/>
    <w:rsid w:val="002C3DDA"/>
    <w:rsid w:val="002C4532"/>
    <w:rsid w:val="002C65F8"/>
    <w:rsid w:val="002C6AD9"/>
    <w:rsid w:val="002D00C6"/>
    <w:rsid w:val="002D241D"/>
    <w:rsid w:val="002D3D02"/>
    <w:rsid w:val="002D5EB4"/>
    <w:rsid w:val="002D7506"/>
    <w:rsid w:val="002E04F5"/>
    <w:rsid w:val="002E0819"/>
    <w:rsid w:val="002E10B9"/>
    <w:rsid w:val="002E19DF"/>
    <w:rsid w:val="002E1B44"/>
    <w:rsid w:val="002E3782"/>
    <w:rsid w:val="002E414E"/>
    <w:rsid w:val="002E641C"/>
    <w:rsid w:val="002E677D"/>
    <w:rsid w:val="002F1175"/>
    <w:rsid w:val="002F1C7B"/>
    <w:rsid w:val="002F1CE3"/>
    <w:rsid w:val="002F2CF4"/>
    <w:rsid w:val="002F517D"/>
    <w:rsid w:val="002F521A"/>
    <w:rsid w:val="00301D8B"/>
    <w:rsid w:val="003021A8"/>
    <w:rsid w:val="00302A72"/>
    <w:rsid w:val="003031C2"/>
    <w:rsid w:val="00305509"/>
    <w:rsid w:val="00305CB0"/>
    <w:rsid w:val="003071E4"/>
    <w:rsid w:val="003078BC"/>
    <w:rsid w:val="003079F2"/>
    <w:rsid w:val="00313011"/>
    <w:rsid w:val="0031363F"/>
    <w:rsid w:val="0031430E"/>
    <w:rsid w:val="003156F5"/>
    <w:rsid w:val="00315A50"/>
    <w:rsid w:val="00317619"/>
    <w:rsid w:val="003212F4"/>
    <w:rsid w:val="00321F19"/>
    <w:rsid w:val="003225E0"/>
    <w:rsid w:val="0032307F"/>
    <w:rsid w:val="00323569"/>
    <w:rsid w:val="0032496E"/>
    <w:rsid w:val="00327065"/>
    <w:rsid w:val="00331966"/>
    <w:rsid w:val="00331FD3"/>
    <w:rsid w:val="00332823"/>
    <w:rsid w:val="00333D6B"/>
    <w:rsid w:val="00336565"/>
    <w:rsid w:val="00337160"/>
    <w:rsid w:val="003446C2"/>
    <w:rsid w:val="00344B59"/>
    <w:rsid w:val="00350AC1"/>
    <w:rsid w:val="00351FFF"/>
    <w:rsid w:val="00352357"/>
    <w:rsid w:val="00352E53"/>
    <w:rsid w:val="00353B1C"/>
    <w:rsid w:val="00353B78"/>
    <w:rsid w:val="00355CA7"/>
    <w:rsid w:val="003564B7"/>
    <w:rsid w:val="00356FDA"/>
    <w:rsid w:val="00357A46"/>
    <w:rsid w:val="00360231"/>
    <w:rsid w:val="00361B89"/>
    <w:rsid w:val="00361C18"/>
    <w:rsid w:val="003624FB"/>
    <w:rsid w:val="00363650"/>
    <w:rsid w:val="00363BAA"/>
    <w:rsid w:val="00365F07"/>
    <w:rsid w:val="00366B1B"/>
    <w:rsid w:val="00367AF0"/>
    <w:rsid w:val="00370A6E"/>
    <w:rsid w:val="00371CDF"/>
    <w:rsid w:val="00372E56"/>
    <w:rsid w:val="003766AB"/>
    <w:rsid w:val="00377311"/>
    <w:rsid w:val="00377CB6"/>
    <w:rsid w:val="0038013B"/>
    <w:rsid w:val="00382A01"/>
    <w:rsid w:val="0038396C"/>
    <w:rsid w:val="003905F9"/>
    <w:rsid w:val="00390B5C"/>
    <w:rsid w:val="003913E3"/>
    <w:rsid w:val="00391A69"/>
    <w:rsid w:val="00391B19"/>
    <w:rsid w:val="00391D95"/>
    <w:rsid w:val="003920A1"/>
    <w:rsid w:val="0039286F"/>
    <w:rsid w:val="003A07D7"/>
    <w:rsid w:val="003A1E51"/>
    <w:rsid w:val="003A40E1"/>
    <w:rsid w:val="003A7EB1"/>
    <w:rsid w:val="003B2635"/>
    <w:rsid w:val="003B3B6B"/>
    <w:rsid w:val="003B4369"/>
    <w:rsid w:val="003B475D"/>
    <w:rsid w:val="003B4ADD"/>
    <w:rsid w:val="003B54CA"/>
    <w:rsid w:val="003B676B"/>
    <w:rsid w:val="003C4004"/>
    <w:rsid w:val="003C492A"/>
    <w:rsid w:val="003C4971"/>
    <w:rsid w:val="003C4EB5"/>
    <w:rsid w:val="003C54C2"/>
    <w:rsid w:val="003C63F6"/>
    <w:rsid w:val="003D0ECA"/>
    <w:rsid w:val="003D10FD"/>
    <w:rsid w:val="003D18E8"/>
    <w:rsid w:val="003D3113"/>
    <w:rsid w:val="003D4168"/>
    <w:rsid w:val="003D61A3"/>
    <w:rsid w:val="003E0A2B"/>
    <w:rsid w:val="003E10AD"/>
    <w:rsid w:val="003E4827"/>
    <w:rsid w:val="003E5AC1"/>
    <w:rsid w:val="003F01B9"/>
    <w:rsid w:val="003F1B09"/>
    <w:rsid w:val="003F3D24"/>
    <w:rsid w:val="003F5A23"/>
    <w:rsid w:val="003F5AE3"/>
    <w:rsid w:val="003F5BEB"/>
    <w:rsid w:val="003F64A3"/>
    <w:rsid w:val="003F6E38"/>
    <w:rsid w:val="00400333"/>
    <w:rsid w:val="00400947"/>
    <w:rsid w:val="00401FD0"/>
    <w:rsid w:val="004030F2"/>
    <w:rsid w:val="00404492"/>
    <w:rsid w:val="00407E3B"/>
    <w:rsid w:val="0041097C"/>
    <w:rsid w:val="00411262"/>
    <w:rsid w:val="004139E8"/>
    <w:rsid w:val="00413C13"/>
    <w:rsid w:val="00414D00"/>
    <w:rsid w:val="004158ED"/>
    <w:rsid w:val="0041771B"/>
    <w:rsid w:val="004178E1"/>
    <w:rsid w:val="00420664"/>
    <w:rsid w:val="00421256"/>
    <w:rsid w:val="004215CB"/>
    <w:rsid w:val="00421A3B"/>
    <w:rsid w:val="004221E0"/>
    <w:rsid w:val="00423007"/>
    <w:rsid w:val="00423855"/>
    <w:rsid w:val="0042469B"/>
    <w:rsid w:val="00424B5C"/>
    <w:rsid w:val="00425B51"/>
    <w:rsid w:val="00425EFA"/>
    <w:rsid w:val="00425FAD"/>
    <w:rsid w:val="00426E8B"/>
    <w:rsid w:val="00427900"/>
    <w:rsid w:val="00427C73"/>
    <w:rsid w:val="00427EE7"/>
    <w:rsid w:val="00430817"/>
    <w:rsid w:val="00431B5C"/>
    <w:rsid w:val="00432A63"/>
    <w:rsid w:val="00434BE3"/>
    <w:rsid w:val="0043641D"/>
    <w:rsid w:val="00436DBC"/>
    <w:rsid w:val="00437E93"/>
    <w:rsid w:val="00440325"/>
    <w:rsid w:val="004434A3"/>
    <w:rsid w:val="004450E2"/>
    <w:rsid w:val="004463AD"/>
    <w:rsid w:val="004504DB"/>
    <w:rsid w:val="004504E5"/>
    <w:rsid w:val="00456C0D"/>
    <w:rsid w:val="00457345"/>
    <w:rsid w:val="00457AA1"/>
    <w:rsid w:val="00464A36"/>
    <w:rsid w:val="00464AED"/>
    <w:rsid w:val="00465880"/>
    <w:rsid w:val="00467A4E"/>
    <w:rsid w:val="00472015"/>
    <w:rsid w:val="00474111"/>
    <w:rsid w:val="00474134"/>
    <w:rsid w:val="00475825"/>
    <w:rsid w:val="00483C16"/>
    <w:rsid w:val="00484252"/>
    <w:rsid w:val="00484F88"/>
    <w:rsid w:val="0048586D"/>
    <w:rsid w:val="0048666A"/>
    <w:rsid w:val="00486FCC"/>
    <w:rsid w:val="00494487"/>
    <w:rsid w:val="0049472F"/>
    <w:rsid w:val="00495735"/>
    <w:rsid w:val="004979B6"/>
    <w:rsid w:val="004A0653"/>
    <w:rsid w:val="004A074D"/>
    <w:rsid w:val="004A25F3"/>
    <w:rsid w:val="004A38C7"/>
    <w:rsid w:val="004A3BF6"/>
    <w:rsid w:val="004A6B3E"/>
    <w:rsid w:val="004A7534"/>
    <w:rsid w:val="004A7F80"/>
    <w:rsid w:val="004B0211"/>
    <w:rsid w:val="004B1D70"/>
    <w:rsid w:val="004B4BD8"/>
    <w:rsid w:val="004B58B0"/>
    <w:rsid w:val="004B6677"/>
    <w:rsid w:val="004B6B89"/>
    <w:rsid w:val="004B6F78"/>
    <w:rsid w:val="004B7977"/>
    <w:rsid w:val="004B7AE7"/>
    <w:rsid w:val="004C1012"/>
    <w:rsid w:val="004C18B6"/>
    <w:rsid w:val="004C2D6C"/>
    <w:rsid w:val="004C5294"/>
    <w:rsid w:val="004C565F"/>
    <w:rsid w:val="004C71CC"/>
    <w:rsid w:val="004C7704"/>
    <w:rsid w:val="004D1156"/>
    <w:rsid w:val="004D22FC"/>
    <w:rsid w:val="004D3F15"/>
    <w:rsid w:val="004D52C0"/>
    <w:rsid w:val="004D66C6"/>
    <w:rsid w:val="004E18EC"/>
    <w:rsid w:val="004E3036"/>
    <w:rsid w:val="004E3AB9"/>
    <w:rsid w:val="004E40C9"/>
    <w:rsid w:val="004E5463"/>
    <w:rsid w:val="004E6084"/>
    <w:rsid w:val="004F10B0"/>
    <w:rsid w:val="004F11CD"/>
    <w:rsid w:val="004F1624"/>
    <w:rsid w:val="004F16D7"/>
    <w:rsid w:val="004F18DE"/>
    <w:rsid w:val="004F338E"/>
    <w:rsid w:val="004F366B"/>
    <w:rsid w:val="004F4186"/>
    <w:rsid w:val="004F5C62"/>
    <w:rsid w:val="004F625D"/>
    <w:rsid w:val="004F70DE"/>
    <w:rsid w:val="004F739E"/>
    <w:rsid w:val="00503C66"/>
    <w:rsid w:val="00505D33"/>
    <w:rsid w:val="00507AE5"/>
    <w:rsid w:val="0051013D"/>
    <w:rsid w:val="005137F0"/>
    <w:rsid w:val="00514B95"/>
    <w:rsid w:val="00516E9A"/>
    <w:rsid w:val="005210B6"/>
    <w:rsid w:val="00522EAD"/>
    <w:rsid w:val="00523E68"/>
    <w:rsid w:val="00525AC6"/>
    <w:rsid w:val="00525D01"/>
    <w:rsid w:val="00526136"/>
    <w:rsid w:val="00526C48"/>
    <w:rsid w:val="00526EB0"/>
    <w:rsid w:val="00527206"/>
    <w:rsid w:val="00530031"/>
    <w:rsid w:val="00530065"/>
    <w:rsid w:val="00531980"/>
    <w:rsid w:val="0053309D"/>
    <w:rsid w:val="00534DC6"/>
    <w:rsid w:val="0053755F"/>
    <w:rsid w:val="00537956"/>
    <w:rsid w:val="00542B93"/>
    <w:rsid w:val="00543D33"/>
    <w:rsid w:val="00544583"/>
    <w:rsid w:val="00544650"/>
    <w:rsid w:val="005447E5"/>
    <w:rsid w:val="00544A9F"/>
    <w:rsid w:val="00545344"/>
    <w:rsid w:val="00547C89"/>
    <w:rsid w:val="00547D51"/>
    <w:rsid w:val="005516D2"/>
    <w:rsid w:val="00551E7C"/>
    <w:rsid w:val="005520BD"/>
    <w:rsid w:val="005522F4"/>
    <w:rsid w:val="00552BCC"/>
    <w:rsid w:val="00552C50"/>
    <w:rsid w:val="00552E84"/>
    <w:rsid w:val="005537B0"/>
    <w:rsid w:val="005601E6"/>
    <w:rsid w:val="00560367"/>
    <w:rsid w:val="00560E60"/>
    <w:rsid w:val="00561E43"/>
    <w:rsid w:val="00563D86"/>
    <w:rsid w:val="00567850"/>
    <w:rsid w:val="00572137"/>
    <w:rsid w:val="00573909"/>
    <w:rsid w:val="005778F5"/>
    <w:rsid w:val="00582227"/>
    <w:rsid w:val="00582444"/>
    <w:rsid w:val="0058255E"/>
    <w:rsid w:val="00583061"/>
    <w:rsid w:val="00583DDF"/>
    <w:rsid w:val="00584788"/>
    <w:rsid w:val="00584CED"/>
    <w:rsid w:val="00585D0B"/>
    <w:rsid w:val="00585F55"/>
    <w:rsid w:val="00586FD4"/>
    <w:rsid w:val="0059045D"/>
    <w:rsid w:val="00591305"/>
    <w:rsid w:val="00594D74"/>
    <w:rsid w:val="00595EBC"/>
    <w:rsid w:val="00596CDC"/>
    <w:rsid w:val="005A0898"/>
    <w:rsid w:val="005A0A64"/>
    <w:rsid w:val="005A1A0E"/>
    <w:rsid w:val="005A389A"/>
    <w:rsid w:val="005A5C48"/>
    <w:rsid w:val="005A71BF"/>
    <w:rsid w:val="005B0916"/>
    <w:rsid w:val="005B1245"/>
    <w:rsid w:val="005B528B"/>
    <w:rsid w:val="005B6964"/>
    <w:rsid w:val="005B7376"/>
    <w:rsid w:val="005B7870"/>
    <w:rsid w:val="005C28DA"/>
    <w:rsid w:val="005C6898"/>
    <w:rsid w:val="005C78D8"/>
    <w:rsid w:val="005C7A72"/>
    <w:rsid w:val="005D091F"/>
    <w:rsid w:val="005D11C6"/>
    <w:rsid w:val="005D23F7"/>
    <w:rsid w:val="005D2E35"/>
    <w:rsid w:val="005D4B0D"/>
    <w:rsid w:val="005D6F74"/>
    <w:rsid w:val="005D76DA"/>
    <w:rsid w:val="005D7920"/>
    <w:rsid w:val="005E141D"/>
    <w:rsid w:val="005E1D36"/>
    <w:rsid w:val="005E301F"/>
    <w:rsid w:val="005E3A60"/>
    <w:rsid w:val="005E68ED"/>
    <w:rsid w:val="005E7732"/>
    <w:rsid w:val="005E7B33"/>
    <w:rsid w:val="005F076F"/>
    <w:rsid w:val="005F1FF5"/>
    <w:rsid w:val="005F3254"/>
    <w:rsid w:val="005F3A8B"/>
    <w:rsid w:val="005F5EFE"/>
    <w:rsid w:val="00600087"/>
    <w:rsid w:val="0060022E"/>
    <w:rsid w:val="00600A64"/>
    <w:rsid w:val="00601054"/>
    <w:rsid w:val="006019EA"/>
    <w:rsid w:val="00602491"/>
    <w:rsid w:val="006039CE"/>
    <w:rsid w:val="00604CEB"/>
    <w:rsid w:val="00605266"/>
    <w:rsid w:val="00606FFD"/>
    <w:rsid w:val="00607121"/>
    <w:rsid w:val="0061167D"/>
    <w:rsid w:val="00612117"/>
    <w:rsid w:val="00612542"/>
    <w:rsid w:val="00616DEB"/>
    <w:rsid w:val="006210EF"/>
    <w:rsid w:val="00621580"/>
    <w:rsid w:val="00625819"/>
    <w:rsid w:val="00626539"/>
    <w:rsid w:val="00626CA1"/>
    <w:rsid w:val="00627461"/>
    <w:rsid w:val="00627CE7"/>
    <w:rsid w:val="00631682"/>
    <w:rsid w:val="00631F8D"/>
    <w:rsid w:val="00632F69"/>
    <w:rsid w:val="00633AFC"/>
    <w:rsid w:val="00633CA1"/>
    <w:rsid w:val="00633E01"/>
    <w:rsid w:val="00636BEE"/>
    <w:rsid w:val="00641D90"/>
    <w:rsid w:val="00642B8E"/>
    <w:rsid w:val="00642EC0"/>
    <w:rsid w:val="00643799"/>
    <w:rsid w:val="0064383C"/>
    <w:rsid w:val="0064469F"/>
    <w:rsid w:val="006461A4"/>
    <w:rsid w:val="00647DCC"/>
    <w:rsid w:val="0065128B"/>
    <w:rsid w:val="00651499"/>
    <w:rsid w:val="00652A1E"/>
    <w:rsid w:val="00654224"/>
    <w:rsid w:val="00654908"/>
    <w:rsid w:val="00655299"/>
    <w:rsid w:val="00656D68"/>
    <w:rsid w:val="00657824"/>
    <w:rsid w:val="00660504"/>
    <w:rsid w:val="006607E4"/>
    <w:rsid w:val="00660995"/>
    <w:rsid w:val="0066101F"/>
    <w:rsid w:val="0066189B"/>
    <w:rsid w:val="006619F8"/>
    <w:rsid w:val="00667FA1"/>
    <w:rsid w:val="00671D51"/>
    <w:rsid w:val="00671DBD"/>
    <w:rsid w:val="00672CB1"/>
    <w:rsid w:val="006731EC"/>
    <w:rsid w:val="00673BDF"/>
    <w:rsid w:val="006762A3"/>
    <w:rsid w:val="006771B2"/>
    <w:rsid w:val="00677DA2"/>
    <w:rsid w:val="00677E73"/>
    <w:rsid w:val="006801DA"/>
    <w:rsid w:val="00681EA2"/>
    <w:rsid w:val="00683152"/>
    <w:rsid w:val="00684209"/>
    <w:rsid w:val="00684EC2"/>
    <w:rsid w:val="006852C6"/>
    <w:rsid w:val="006855F5"/>
    <w:rsid w:val="00685B7F"/>
    <w:rsid w:val="00686A2F"/>
    <w:rsid w:val="00687BD4"/>
    <w:rsid w:val="00687F22"/>
    <w:rsid w:val="00692016"/>
    <w:rsid w:val="00693EEF"/>
    <w:rsid w:val="0069423B"/>
    <w:rsid w:val="0069430F"/>
    <w:rsid w:val="00694FF3"/>
    <w:rsid w:val="0069528A"/>
    <w:rsid w:val="00695F1A"/>
    <w:rsid w:val="006961AF"/>
    <w:rsid w:val="006A023F"/>
    <w:rsid w:val="006A04F2"/>
    <w:rsid w:val="006A0868"/>
    <w:rsid w:val="006A1EE5"/>
    <w:rsid w:val="006A3206"/>
    <w:rsid w:val="006A5194"/>
    <w:rsid w:val="006A6E74"/>
    <w:rsid w:val="006B116B"/>
    <w:rsid w:val="006B118F"/>
    <w:rsid w:val="006B24F9"/>
    <w:rsid w:val="006B4DC4"/>
    <w:rsid w:val="006B4F9D"/>
    <w:rsid w:val="006B556D"/>
    <w:rsid w:val="006B5864"/>
    <w:rsid w:val="006B5B57"/>
    <w:rsid w:val="006B7466"/>
    <w:rsid w:val="006B7D4A"/>
    <w:rsid w:val="006C00E6"/>
    <w:rsid w:val="006C185B"/>
    <w:rsid w:val="006C3A4A"/>
    <w:rsid w:val="006C3E5C"/>
    <w:rsid w:val="006C470B"/>
    <w:rsid w:val="006C4DD5"/>
    <w:rsid w:val="006C5E97"/>
    <w:rsid w:val="006C68DA"/>
    <w:rsid w:val="006C7720"/>
    <w:rsid w:val="006C7A53"/>
    <w:rsid w:val="006D0174"/>
    <w:rsid w:val="006D0C40"/>
    <w:rsid w:val="006D14CE"/>
    <w:rsid w:val="006D1B3E"/>
    <w:rsid w:val="006E05F5"/>
    <w:rsid w:val="006E2004"/>
    <w:rsid w:val="006E557A"/>
    <w:rsid w:val="006F6500"/>
    <w:rsid w:val="006F7EF0"/>
    <w:rsid w:val="00700688"/>
    <w:rsid w:val="0070203E"/>
    <w:rsid w:val="007029E3"/>
    <w:rsid w:val="00702BA0"/>
    <w:rsid w:val="007036A9"/>
    <w:rsid w:val="007036D8"/>
    <w:rsid w:val="00705BF1"/>
    <w:rsid w:val="00706F4F"/>
    <w:rsid w:val="0070758E"/>
    <w:rsid w:val="0071174C"/>
    <w:rsid w:val="00711FC6"/>
    <w:rsid w:val="007134EE"/>
    <w:rsid w:val="00714ADE"/>
    <w:rsid w:val="00715576"/>
    <w:rsid w:val="00717030"/>
    <w:rsid w:val="00717FA4"/>
    <w:rsid w:val="00720157"/>
    <w:rsid w:val="007234EC"/>
    <w:rsid w:val="00724613"/>
    <w:rsid w:val="00724E29"/>
    <w:rsid w:val="00725B67"/>
    <w:rsid w:val="00725D6E"/>
    <w:rsid w:val="0073334D"/>
    <w:rsid w:val="00733D24"/>
    <w:rsid w:val="0073471A"/>
    <w:rsid w:val="00734791"/>
    <w:rsid w:val="00734E1C"/>
    <w:rsid w:val="00735035"/>
    <w:rsid w:val="00735F75"/>
    <w:rsid w:val="00736D13"/>
    <w:rsid w:val="007403C9"/>
    <w:rsid w:val="00740D43"/>
    <w:rsid w:val="00741764"/>
    <w:rsid w:val="0074253A"/>
    <w:rsid w:val="007456C0"/>
    <w:rsid w:val="007478C8"/>
    <w:rsid w:val="00747BEC"/>
    <w:rsid w:val="007506C4"/>
    <w:rsid w:val="0075114F"/>
    <w:rsid w:val="00755C40"/>
    <w:rsid w:val="00756198"/>
    <w:rsid w:val="0075706C"/>
    <w:rsid w:val="007574DA"/>
    <w:rsid w:val="007579BD"/>
    <w:rsid w:val="00757B41"/>
    <w:rsid w:val="00760258"/>
    <w:rsid w:val="007609F5"/>
    <w:rsid w:val="00763348"/>
    <w:rsid w:val="0076407C"/>
    <w:rsid w:val="00766FCB"/>
    <w:rsid w:val="00767E50"/>
    <w:rsid w:val="00773716"/>
    <w:rsid w:val="007739CE"/>
    <w:rsid w:val="00774A6A"/>
    <w:rsid w:val="00775BE5"/>
    <w:rsid w:val="00776ED9"/>
    <w:rsid w:val="00776F62"/>
    <w:rsid w:val="00780057"/>
    <w:rsid w:val="00781227"/>
    <w:rsid w:val="0078323E"/>
    <w:rsid w:val="0078481B"/>
    <w:rsid w:val="00785DD4"/>
    <w:rsid w:val="00787116"/>
    <w:rsid w:val="00790D71"/>
    <w:rsid w:val="0079214A"/>
    <w:rsid w:val="007926B8"/>
    <w:rsid w:val="0079308C"/>
    <w:rsid w:val="007951CA"/>
    <w:rsid w:val="007A192D"/>
    <w:rsid w:val="007A72AF"/>
    <w:rsid w:val="007B1387"/>
    <w:rsid w:val="007B1BA8"/>
    <w:rsid w:val="007B27B9"/>
    <w:rsid w:val="007B2DD9"/>
    <w:rsid w:val="007B4913"/>
    <w:rsid w:val="007B6337"/>
    <w:rsid w:val="007C16B7"/>
    <w:rsid w:val="007C31FC"/>
    <w:rsid w:val="007C57BF"/>
    <w:rsid w:val="007C6742"/>
    <w:rsid w:val="007C6A85"/>
    <w:rsid w:val="007C734B"/>
    <w:rsid w:val="007D01EF"/>
    <w:rsid w:val="007D0BCA"/>
    <w:rsid w:val="007D0C4C"/>
    <w:rsid w:val="007D1D84"/>
    <w:rsid w:val="007D1E9A"/>
    <w:rsid w:val="007D7B22"/>
    <w:rsid w:val="007E0682"/>
    <w:rsid w:val="007E2406"/>
    <w:rsid w:val="007E3CEC"/>
    <w:rsid w:val="007E4A9F"/>
    <w:rsid w:val="007E5E3B"/>
    <w:rsid w:val="007E66C9"/>
    <w:rsid w:val="007E780F"/>
    <w:rsid w:val="007F16C2"/>
    <w:rsid w:val="007F4C14"/>
    <w:rsid w:val="007F4D16"/>
    <w:rsid w:val="007F7AC5"/>
    <w:rsid w:val="0080024D"/>
    <w:rsid w:val="0080229D"/>
    <w:rsid w:val="00802896"/>
    <w:rsid w:val="00802A26"/>
    <w:rsid w:val="008030D3"/>
    <w:rsid w:val="0080333B"/>
    <w:rsid w:val="00804FD9"/>
    <w:rsid w:val="00804FE2"/>
    <w:rsid w:val="00805025"/>
    <w:rsid w:val="008065F9"/>
    <w:rsid w:val="008112A2"/>
    <w:rsid w:val="00811531"/>
    <w:rsid w:val="008116D4"/>
    <w:rsid w:val="00811E5D"/>
    <w:rsid w:val="00813C7D"/>
    <w:rsid w:val="008154E3"/>
    <w:rsid w:val="0081635B"/>
    <w:rsid w:val="0081777F"/>
    <w:rsid w:val="00823A0B"/>
    <w:rsid w:val="00824971"/>
    <w:rsid w:val="008277CE"/>
    <w:rsid w:val="00830057"/>
    <w:rsid w:val="008301BF"/>
    <w:rsid w:val="00830BE8"/>
    <w:rsid w:val="00832318"/>
    <w:rsid w:val="00832A6B"/>
    <w:rsid w:val="00833736"/>
    <w:rsid w:val="00833B12"/>
    <w:rsid w:val="008343EC"/>
    <w:rsid w:val="00834CA9"/>
    <w:rsid w:val="00834F52"/>
    <w:rsid w:val="0083654A"/>
    <w:rsid w:val="008405D7"/>
    <w:rsid w:val="00840AD8"/>
    <w:rsid w:val="00840E17"/>
    <w:rsid w:val="0084111F"/>
    <w:rsid w:val="008417AC"/>
    <w:rsid w:val="008422BE"/>
    <w:rsid w:val="008429CC"/>
    <w:rsid w:val="00842BA5"/>
    <w:rsid w:val="008438D7"/>
    <w:rsid w:val="0084579A"/>
    <w:rsid w:val="008523A0"/>
    <w:rsid w:val="008524A6"/>
    <w:rsid w:val="008527E6"/>
    <w:rsid w:val="00853E71"/>
    <w:rsid w:val="00854BB7"/>
    <w:rsid w:val="00855E9A"/>
    <w:rsid w:val="00856326"/>
    <w:rsid w:val="00860857"/>
    <w:rsid w:val="0086183F"/>
    <w:rsid w:val="00862438"/>
    <w:rsid w:val="00862A90"/>
    <w:rsid w:val="00864B88"/>
    <w:rsid w:val="00866354"/>
    <w:rsid w:val="00866355"/>
    <w:rsid w:val="00866472"/>
    <w:rsid w:val="0086787E"/>
    <w:rsid w:val="008729ED"/>
    <w:rsid w:val="00876CB0"/>
    <w:rsid w:val="008777A5"/>
    <w:rsid w:val="00877D1F"/>
    <w:rsid w:val="0088037E"/>
    <w:rsid w:val="00881000"/>
    <w:rsid w:val="00881BE8"/>
    <w:rsid w:val="00881E40"/>
    <w:rsid w:val="008823A0"/>
    <w:rsid w:val="00882D6A"/>
    <w:rsid w:val="00883836"/>
    <w:rsid w:val="00886EC0"/>
    <w:rsid w:val="00887E5C"/>
    <w:rsid w:val="00890302"/>
    <w:rsid w:val="00890980"/>
    <w:rsid w:val="008912BF"/>
    <w:rsid w:val="00891E9A"/>
    <w:rsid w:val="0089383F"/>
    <w:rsid w:val="00893FD4"/>
    <w:rsid w:val="008959B8"/>
    <w:rsid w:val="008972C4"/>
    <w:rsid w:val="008A0335"/>
    <w:rsid w:val="008A183A"/>
    <w:rsid w:val="008A1C14"/>
    <w:rsid w:val="008A266B"/>
    <w:rsid w:val="008A3012"/>
    <w:rsid w:val="008A320E"/>
    <w:rsid w:val="008A6B71"/>
    <w:rsid w:val="008A7D5C"/>
    <w:rsid w:val="008A7D64"/>
    <w:rsid w:val="008A7ED3"/>
    <w:rsid w:val="008B0673"/>
    <w:rsid w:val="008B0787"/>
    <w:rsid w:val="008B0818"/>
    <w:rsid w:val="008B0F8F"/>
    <w:rsid w:val="008B25EB"/>
    <w:rsid w:val="008B3DA1"/>
    <w:rsid w:val="008B4B67"/>
    <w:rsid w:val="008B6A68"/>
    <w:rsid w:val="008C018F"/>
    <w:rsid w:val="008C1921"/>
    <w:rsid w:val="008C3F04"/>
    <w:rsid w:val="008C47ED"/>
    <w:rsid w:val="008C4FA7"/>
    <w:rsid w:val="008C653B"/>
    <w:rsid w:val="008C65B6"/>
    <w:rsid w:val="008C763A"/>
    <w:rsid w:val="008D4AA2"/>
    <w:rsid w:val="008D5084"/>
    <w:rsid w:val="008D5FAE"/>
    <w:rsid w:val="008D7091"/>
    <w:rsid w:val="008E0204"/>
    <w:rsid w:val="008E7346"/>
    <w:rsid w:val="008E78BC"/>
    <w:rsid w:val="008F2089"/>
    <w:rsid w:val="008F208F"/>
    <w:rsid w:val="008F49DA"/>
    <w:rsid w:val="008F4A49"/>
    <w:rsid w:val="008F61A0"/>
    <w:rsid w:val="00901835"/>
    <w:rsid w:val="00901BCE"/>
    <w:rsid w:val="009030C2"/>
    <w:rsid w:val="0090405B"/>
    <w:rsid w:val="009064D6"/>
    <w:rsid w:val="009068DA"/>
    <w:rsid w:val="009075E6"/>
    <w:rsid w:val="00911109"/>
    <w:rsid w:val="00911417"/>
    <w:rsid w:val="0091146E"/>
    <w:rsid w:val="00911E02"/>
    <w:rsid w:val="0091365A"/>
    <w:rsid w:val="00914A47"/>
    <w:rsid w:val="00916ECD"/>
    <w:rsid w:val="00917186"/>
    <w:rsid w:val="00920650"/>
    <w:rsid w:val="00922C95"/>
    <w:rsid w:val="0092427B"/>
    <w:rsid w:val="00924958"/>
    <w:rsid w:val="00925A71"/>
    <w:rsid w:val="0092790D"/>
    <w:rsid w:val="00930574"/>
    <w:rsid w:val="0093139F"/>
    <w:rsid w:val="009320FE"/>
    <w:rsid w:val="0093662B"/>
    <w:rsid w:val="00936C5D"/>
    <w:rsid w:val="00940802"/>
    <w:rsid w:val="00943577"/>
    <w:rsid w:val="00943DEC"/>
    <w:rsid w:val="009458F1"/>
    <w:rsid w:val="00945946"/>
    <w:rsid w:val="009460EC"/>
    <w:rsid w:val="009469C4"/>
    <w:rsid w:val="009469E3"/>
    <w:rsid w:val="00947219"/>
    <w:rsid w:val="009473A8"/>
    <w:rsid w:val="0095009B"/>
    <w:rsid w:val="00950EF6"/>
    <w:rsid w:val="00954F17"/>
    <w:rsid w:val="00955221"/>
    <w:rsid w:val="0095537A"/>
    <w:rsid w:val="009565E8"/>
    <w:rsid w:val="009569CF"/>
    <w:rsid w:val="009572EF"/>
    <w:rsid w:val="00957375"/>
    <w:rsid w:val="00962788"/>
    <w:rsid w:val="00963160"/>
    <w:rsid w:val="0096356B"/>
    <w:rsid w:val="009719D8"/>
    <w:rsid w:val="00972E70"/>
    <w:rsid w:val="00973C1F"/>
    <w:rsid w:val="009748BF"/>
    <w:rsid w:val="00975465"/>
    <w:rsid w:val="0097549D"/>
    <w:rsid w:val="009769CF"/>
    <w:rsid w:val="00976C28"/>
    <w:rsid w:val="00981EFC"/>
    <w:rsid w:val="00982F0E"/>
    <w:rsid w:val="00985278"/>
    <w:rsid w:val="00985A2F"/>
    <w:rsid w:val="00986C33"/>
    <w:rsid w:val="00987400"/>
    <w:rsid w:val="009902B6"/>
    <w:rsid w:val="00990847"/>
    <w:rsid w:val="009934CB"/>
    <w:rsid w:val="0099480D"/>
    <w:rsid w:val="009951D6"/>
    <w:rsid w:val="00995765"/>
    <w:rsid w:val="00995CB4"/>
    <w:rsid w:val="009972D3"/>
    <w:rsid w:val="009A067B"/>
    <w:rsid w:val="009A07FC"/>
    <w:rsid w:val="009A1984"/>
    <w:rsid w:val="009A1F64"/>
    <w:rsid w:val="009A43B0"/>
    <w:rsid w:val="009A6DC4"/>
    <w:rsid w:val="009B243E"/>
    <w:rsid w:val="009B2DD8"/>
    <w:rsid w:val="009B3467"/>
    <w:rsid w:val="009B36E2"/>
    <w:rsid w:val="009B547B"/>
    <w:rsid w:val="009B5C7A"/>
    <w:rsid w:val="009B738B"/>
    <w:rsid w:val="009B750A"/>
    <w:rsid w:val="009B7DFB"/>
    <w:rsid w:val="009C0B9E"/>
    <w:rsid w:val="009C1146"/>
    <w:rsid w:val="009C2728"/>
    <w:rsid w:val="009C3374"/>
    <w:rsid w:val="009C5BD7"/>
    <w:rsid w:val="009C6583"/>
    <w:rsid w:val="009D0D89"/>
    <w:rsid w:val="009D0FB5"/>
    <w:rsid w:val="009D20B8"/>
    <w:rsid w:val="009D4964"/>
    <w:rsid w:val="009D5FB6"/>
    <w:rsid w:val="009D610F"/>
    <w:rsid w:val="009E140E"/>
    <w:rsid w:val="009E3A93"/>
    <w:rsid w:val="009E3AC4"/>
    <w:rsid w:val="009E5ECE"/>
    <w:rsid w:val="009E736C"/>
    <w:rsid w:val="009F2B3C"/>
    <w:rsid w:val="009F2EF3"/>
    <w:rsid w:val="009F3ED5"/>
    <w:rsid w:val="009F4D3A"/>
    <w:rsid w:val="00A00FDE"/>
    <w:rsid w:val="00A01DEE"/>
    <w:rsid w:val="00A0229D"/>
    <w:rsid w:val="00A03EC0"/>
    <w:rsid w:val="00A04B2B"/>
    <w:rsid w:val="00A05650"/>
    <w:rsid w:val="00A0634E"/>
    <w:rsid w:val="00A073B1"/>
    <w:rsid w:val="00A076FB"/>
    <w:rsid w:val="00A07FAF"/>
    <w:rsid w:val="00A12E83"/>
    <w:rsid w:val="00A132D2"/>
    <w:rsid w:val="00A155D8"/>
    <w:rsid w:val="00A17AF3"/>
    <w:rsid w:val="00A217E3"/>
    <w:rsid w:val="00A228AE"/>
    <w:rsid w:val="00A2508D"/>
    <w:rsid w:val="00A26B92"/>
    <w:rsid w:val="00A31BEC"/>
    <w:rsid w:val="00A32B04"/>
    <w:rsid w:val="00A32F57"/>
    <w:rsid w:val="00A34515"/>
    <w:rsid w:val="00A374AB"/>
    <w:rsid w:val="00A37622"/>
    <w:rsid w:val="00A3764D"/>
    <w:rsid w:val="00A413BA"/>
    <w:rsid w:val="00A41F01"/>
    <w:rsid w:val="00A4518A"/>
    <w:rsid w:val="00A456D5"/>
    <w:rsid w:val="00A45AF6"/>
    <w:rsid w:val="00A464E3"/>
    <w:rsid w:val="00A46ACA"/>
    <w:rsid w:val="00A4738D"/>
    <w:rsid w:val="00A4780B"/>
    <w:rsid w:val="00A47A06"/>
    <w:rsid w:val="00A530B4"/>
    <w:rsid w:val="00A530F8"/>
    <w:rsid w:val="00A60BF9"/>
    <w:rsid w:val="00A61800"/>
    <w:rsid w:val="00A61B8C"/>
    <w:rsid w:val="00A6355D"/>
    <w:rsid w:val="00A64005"/>
    <w:rsid w:val="00A641E8"/>
    <w:rsid w:val="00A64B22"/>
    <w:rsid w:val="00A65BCF"/>
    <w:rsid w:val="00A665BE"/>
    <w:rsid w:val="00A71114"/>
    <w:rsid w:val="00A7231F"/>
    <w:rsid w:val="00A739D1"/>
    <w:rsid w:val="00A73EBE"/>
    <w:rsid w:val="00A740A0"/>
    <w:rsid w:val="00A75444"/>
    <w:rsid w:val="00A75A03"/>
    <w:rsid w:val="00A75BCF"/>
    <w:rsid w:val="00A762F9"/>
    <w:rsid w:val="00A770C9"/>
    <w:rsid w:val="00A80956"/>
    <w:rsid w:val="00A816A9"/>
    <w:rsid w:val="00A81746"/>
    <w:rsid w:val="00A81CB0"/>
    <w:rsid w:val="00A82570"/>
    <w:rsid w:val="00A82C3C"/>
    <w:rsid w:val="00A8317A"/>
    <w:rsid w:val="00A84E82"/>
    <w:rsid w:val="00A84F27"/>
    <w:rsid w:val="00A85B39"/>
    <w:rsid w:val="00A87B45"/>
    <w:rsid w:val="00A925CE"/>
    <w:rsid w:val="00A92A55"/>
    <w:rsid w:val="00A92E63"/>
    <w:rsid w:val="00A92E97"/>
    <w:rsid w:val="00A93FDB"/>
    <w:rsid w:val="00A947E7"/>
    <w:rsid w:val="00A95ADB"/>
    <w:rsid w:val="00A95FEE"/>
    <w:rsid w:val="00A970FA"/>
    <w:rsid w:val="00AA4156"/>
    <w:rsid w:val="00AA6D86"/>
    <w:rsid w:val="00AA73C9"/>
    <w:rsid w:val="00AB089A"/>
    <w:rsid w:val="00AB0CC7"/>
    <w:rsid w:val="00AB1C26"/>
    <w:rsid w:val="00AB29F3"/>
    <w:rsid w:val="00AB3792"/>
    <w:rsid w:val="00AB472A"/>
    <w:rsid w:val="00AB6C74"/>
    <w:rsid w:val="00AC0674"/>
    <w:rsid w:val="00AC1EE1"/>
    <w:rsid w:val="00AC25ED"/>
    <w:rsid w:val="00AC5D9E"/>
    <w:rsid w:val="00AC7BF4"/>
    <w:rsid w:val="00AD2CB8"/>
    <w:rsid w:val="00AD376E"/>
    <w:rsid w:val="00AD4220"/>
    <w:rsid w:val="00AD6239"/>
    <w:rsid w:val="00AD67E6"/>
    <w:rsid w:val="00AD777D"/>
    <w:rsid w:val="00AE0CDC"/>
    <w:rsid w:val="00AE142D"/>
    <w:rsid w:val="00AE15CC"/>
    <w:rsid w:val="00AE170F"/>
    <w:rsid w:val="00AE1A6B"/>
    <w:rsid w:val="00AE1EDB"/>
    <w:rsid w:val="00AE2ECA"/>
    <w:rsid w:val="00AE318F"/>
    <w:rsid w:val="00AE45B5"/>
    <w:rsid w:val="00AE462A"/>
    <w:rsid w:val="00AE7394"/>
    <w:rsid w:val="00AE7E28"/>
    <w:rsid w:val="00AF03D6"/>
    <w:rsid w:val="00AF08AC"/>
    <w:rsid w:val="00AF554A"/>
    <w:rsid w:val="00AF56B0"/>
    <w:rsid w:val="00B000A7"/>
    <w:rsid w:val="00B00DC8"/>
    <w:rsid w:val="00B01E38"/>
    <w:rsid w:val="00B0303F"/>
    <w:rsid w:val="00B03060"/>
    <w:rsid w:val="00B03A20"/>
    <w:rsid w:val="00B0534E"/>
    <w:rsid w:val="00B07C47"/>
    <w:rsid w:val="00B11841"/>
    <w:rsid w:val="00B119FF"/>
    <w:rsid w:val="00B1428A"/>
    <w:rsid w:val="00B152F9"/>
    <w:rsid w:val="00B15365"/>
    <w:rsid w:val="00B1537A"/>
    <w:rsid w:val="00B15F7F"/>
    <w:rsid w:val="00B164F5"/>
    <w:rsid w:val="00B174D2"/>
    <w:rsid w:val="00B1783D"/>
    <w:rsid w:val="00B17993"/>
    <w:rsid w:val="00B17AE1"/>
    <w:rsid w:val="00B17E60"/>
    <w:rsid w:val="00B21400"/>
    <w:rsid w:val="00B221DB"/>
    <w:rsid w:val="00B22889"/>
    <w:rsid w:val="00B2370B"/>
    <w:rsid w:val="00B242EB"/>
    <w:rsid w:val="00B26B14"/>
    <w:rsid w:val="00B3096A"/>
    <w:rsid w:val="00B30CC4"/>
    <w:rsid w:val="00B30FCF"/>
    <w:rsid w:val="00B332B3"/>
    <w:rsid w:val="00B351FE"/>
    <w:rsid w:val="00B3547C"/>
    <w:rsid w:val="00B36C82"/>
    <w:rsid w:val="00B37CE0"/>
    <w:rsid w:val="00B37D09"/>
    <w:rsid w:val="00B37ED9"/>
    <w:rsid w:val="00B40148"/>
    <w:rsid w:val="00B40B2F"/>
    <w:rsid w:val="00B416B5"/>
    <w:rsid w:val="00B41A25"/>
    <w:rsid w:val="00B41D34"/>
    <w:rsid w:val="00B42C8A"/>
    <w:rsid w:val="00B44133"/>
    <w:rsid w:val="00B448F8"/>
    <w:rsid w:val="00B54BCA"/>
    <w:rsid w:val="00B5645E"/>
    <w:rsid w:val="00B568D0"/>
    <w:rsid w:val="00B60216"/>
    <w:rsid w:val="00B61291"/>
    <w:rsid w:val="00B61763"/>
    <w:rsid w:val="00B627EC"/>
    <w:rsid w:val="00B630A6"/>
    <w:rsid w:val="00B64960"/>
    <w:rsid w:val="00B64E04"/>
    <w:rsid w:val="00B70E9C"/>
    <w:rsid w:val="00B7100C"/>
    <w:rsid w:val="00B73F70"/>
    <w:rsid w:val="00B745AB"/>
    <w:rsid w:val="00B82540"/>
    <w:rsid w:val="00B8583C"/>
    <w:rsid w:val="00B85D39"/>
    <w:rsid w:val="00B8698B"/>
    <w:rsid w:val="00B86F76"/>
    <w:rsid w:val="00B909E3"/>
    <w:rsid w:val="00B91D74"/>
    <w:rsid w:val="00B931B5"/>
    <w:rsid w:val="00B9426F"/>
    <w:rsid w:val="00B96798"/>
    <w:rsid w:val="00B96926"/>
    <w:rsid w:val="00B96A04"/>
    <w:rsid w:val="00B96D9A"/>
    <w:rsid w:val="00BA1F37"/>
    <w:rsid w:val="00BA1F4F"/>
    <w:rsid w:val="00BA44E0"/>
    <w:rsid w:val="00BA54E2"/>
    <w:rsid w:val="00BA65C6"/>
    <w:rsid w:val="00BA73E6"/>
    <w:rsid w:val="00BB0196"/>
    <w:rsid w:val="00BB1B92"/>
    <w:rsid w:val="00BB2D31"/>
    <w:rsid w:val="00BB3756"/>
    <w:rsid w:val="00BB4D24"/>
    <w:rsid w:val="00BB7ACE"/>
    <w:rsid w:val="00BB7F67"/>
    <w:rsid w:val="00BC02EC"/>
    <w:rsid w:val="00BC0B22"/>
    <w:rsid w:val="00BC0CB8"/>
    <w:rsid w:val="00BC3F3F"/>
    <w:rsid w:val="00BC5B90"/>
    <w:rsid w:val="00BC72A0"/>
    <w:rsid w:val="00BD1878"/>
    <w:rsid w:val="00BD1D62"/>
    <w:rsid w:val="00BD61D4"/>
    <w:rsid w:val="00BD71F9"/>
    <w:rsid w:val="00BE08F1"/>
    <w:rsid w:val="00BE0A2B"/>
    <w:rsid w:val="00BE0C88"/>
    <w:rsid w:val="00BE19CD"/>
    <w:rsid w:val="00BE298B"/>
    <w:rsid w:val="00BE3519"/>
    <w:rsid w:val="00BE3731"/>
    <w:rsid w:val="00BE3E65"/>
    <w:rsid w:val="00BE4979"/>
    <w:rsid w:val="00BE688A"/>
    <w:rsid w:val="00BF0A44"/>
    <w:rsid w:val="00BF1E0F"/>
    <w:rsid w:val="00BF2508"/>
    <w:rsid w:val="00BF32B8"/>
    <w:rsid w:val="00BF46DF"/>
    <w:rsid w:val="00BF6727"/>
    <w:rsid w:val="00BF71DF"/>
    <w:rsid w:val="00C0064D"/>
    <w:rsid w:val="00C040EF"/>
    <w:rsid w:val="00C04EB9"/>
    <w:rsid w:val="00C05E88"/>
    <w:rsid w:val="00C113D6"/>
    <w:rsid w:val="00C118ED"/>
    <w:rsid w:val="00C11A03"/>
    <w:rsid w:val="00C13B2C"/>
    <w:rsid w:val="00C1413E"/>
    <w:rsid w:val="00C1460D"/>
    <w:rsid w:val="00C20520"/>
    <w:rsid w:val="00C20D38"/>
    <w:rsid w:val="00C20E58"/>
    <w:rsid w:val="00C22756"/>
    <w:rsid w:val="00C235CD"/>
    <w:rsid w:val="00C23CA6"/>
    <w:rsid w:val="00C24E4E"/>
    <w:rsid w:val="00C254C4"/>
    <w:rsid w:val="00C2692C"/>
    <w:rsid w:val="00C26C8F"/>
    <w:rsid w:val="00C27142"/>
    <w:rsid w:val="00C2739E"/>
    <w:rsid w:val="00C30131"/>
    <w:rsid w:val="00C31DEC"/>
    <w:rsid w:val="00C32F69"/>
    <w:rsid w:val="00C34E72"/>
    <w:rsid w:val="00C35345"/>
    <w:rsid w:val="00C35C22"/>
    <w:rsid w:val="00C36F22"/>
    <w:rsid w:val="00C400F8"/>
    <w:rsid w:val="00C417EA"/>
    <w:rsid w:val="00C418F8"/>
    <w:rsid w:val="00C42363"/>
    <w:rsid w:val="00C42C8A"/>
    <w:rsid w:val="00C460A2"/>
    <w:rsid w:val="00C463C3"/>
    <w:rsid w:val="00C471A4"/>
    <w:rsid w:val="00C51759"/>
    <w:rsid w:val="00C52BE3"/>
    <w:rsid w:val="00C536A3"/>
    <w:rsid w:val="00C53FAF"/>
    <w:rsid w:val="00C556D5"/>
    <w:rsid w:val="00C55948"/>
    <w:rsid w:val="00C5637C"/>
    <w:rsid w:val="00C6031E"/>
    <w:rsid w:val="00C60E04"/>
    <w:rsid w:val="00C61E39"/>
    <w:rsid w:val="00C61EC9"/>
    <w:rsid w:val="00C636EC"/>
    <w:rsid w:val="00C64C2C"/>
    <w:rsid w:val="00C6517C"/>
    <w:rsid w:val="00C6622A"/>
    <w:rsid w:val="00C72248"/>
    <w:rsid w:val="00C72ACC"/>
    <w:rsid w:val="00C735DC"/>
    <w:rsid w:val="00C74669"/>
    <w:rsid w:val="00C75886"/>
    <w:rsid w:val="00C83B06"/>
    <w:rsid w:val="00C84918"/>
    <w:rsid w:val="00C86CE0"/>
    <w:rsid w:val="00C87E83"/>
    <w:rsid w:val="00C90C61"/>
    <w:rsid w:val="00C913E4"/>
    <w:rsid w:val="00C9282C"/>
    <w:rsid w:val="00C92879"/>
    <w:rsid w:val="00C92F40"/>
    <w:rsid w:val="00C94442"/>
    <w:rsid w:val="00C97194"/>
    <w:rsid w:val="00C97B95"/>
    <w:rsid w:val="00CA0DDB"/>
    <w:rsid w:val="00CA13D3"/>
    <w:rsid w:val="00CA5524"/>
    <w:rsid w:val="00CA6C8E"/>
    <w:rsid w:val="00CA73EF"/>
    <w:rsid w:val="00CB0E80"/>
    <w:rsid w:val="00CB1DE2"/>
    <w:rsid w:val="00CB3666"/>
    <w:rsid w:val="00CB3A76"/>
    <w:rsid w:val="00CB4E08"/>
    <w:rsid w:val="00CB555B"/>
    <w:rsid w:val="00CB6046"/>
    <w:rsid w:val="00CB61AF"/>
    <w:rsid w:val="00CC1E62"/>
    <w:rsid w:val="00CC2AF4"/>
    <w:rsid w:val="00CC4B12"/>
    <w:rsid w:val="00CC6131"/>
    <w:rsid w:val="00CC66F6"/>
    <w:rsid w:val="00CC696E"/>
    <w:rsid w:val="00CC6D68"/>
    <w:rsid w:val="00CC7E48"/>
    <w:rsid w:val="00CD1AD8"/>
    <w:rsid w:val="00CD2869"/>
    <w:rsid w:val="00CD2890"/>
    <w:rsid w:val="00CD2A9E"/>
    <w:rsid w:val="00CD4A80"/>
    <w:rsid w:val="00CD4F08"/>
    <w:rsid w:val="00CD506D"/>
    <w:rsid w:val="00CD5BBD"/>
    <w:rsid w:val="00CD699C"/>
    <w:rsid w:val="00CE0374"/>
    <w:rsid w:val="00CE0E5A"/>
    <w:rsid w:val="00CE13B7"/>
    <w:rsid w:val="00CE1B9A"/>
    <w:rsid w:val="00CE2702"/>
    <w:rsid w:val="00CE3AE0"/>
    <w:rsid w:val="00CE3D19"/>
    <w:rsid w:val="00CE6527"/>
    <w:rsid w:val="00CF09EA"/>
    <w:rsid w:val="00CF1AB3"/>
    <w:rsid w:val="00CF392C"/>
    <w:rsid w:val="00CF4E98"/>
    <w:rsid w:val="00CF6026"/>
    <w:rsid w:val="00CF6339"/>
    <w:rsid w:val="00D0145C"/>
    <w:rsid w:val="00D0281F"/>
    <w:rsid w:val="00D02F4C"/>
    <w:rsid w:val="00D030B0"/>
    <w:rsid w:val="00D03422"/>
    <w:rsid w:val="00D03A7F"/>
    <w:rsid w:val="00D048F7"/>
    <w:rsid w:val="00D068B7"/>
    <w:rsid w:val="00D06FA1"/>
    <w:rsid w:val="00D10AC3"/>
    <w:rsid w:val="00D138E3"/>
    <w:rsid w:val="00D152B3"/>
    <w:rsid w:val="00D16383"/>
    <w:rsid w:val="00D1676E"/>
    <w:rsid w:val="00D16B57"/>
    <w:rsid w:val="00D20FE3"/>
    <w:rsid w:val="00D2193C"/>
    <w:rsid w:val="00D224F9"/>
    <w:rsid w:val="00D2332B"/>
    <w:rsid w:val="00D2350B"/>
    <w:rsid w:val="00D23F28"/>
    <w:rsid w:val="00D3041F"/>
    <w:rsid w:val="00D31695"/>
    <w:rsid w:val="00D32949"/>
    <w:rsid w:val="00D334F8"/>
    <w:rsid w:val="00D34452"/>
    <w:rsid w:val="00D34C1D"/>
    <w:rsid w:val="00D35BC6"/>
    <w:rsid w:val="00D41905"/>
    <w:rsid w:val="00D4248E"/>
    <w:rsid w:val="00D42903"/>
    <w:rsid w:val="00D44EBD"/>
    <w:rsid w:val="00D456E9"/>
    <w:rsid w:val="00D45CB0"/>
    <w:rsid w:val="00D46FDA"/>
    <w:rsid w:val="00D502D9"/>
    <w:rsid w:val="00D5200E"/>
    <w:rsid w:val="00D53D82"/>
    <w:rsid w:val="00D55844"/>
    <w:rsid w:val="00D55CE6"/>
    <w:rsid w:val="00D61E9C"/>
    <w:rsid w:val="00D632FB"/>
    <w:rsid w:val="00D65590"/>
    <w:rsid w:val="00D70258"/>
    <w:rsid w:val="00D70412"/>
    <w:rsid w:val="00D708B5"/>
    <w:rsid w:val="00D72839"/>
    <w:rsid w:val="00D72D53"/>
    <w:rsid w:val="00D7312F"/>
    <w:rsid w:val="00D745EE"/>
    <w:rsid w:val="00D74D9B"/>
    <w:rsid w:val="00D763E2"/>
    <w:rsid w:val="00D767B9"/>
    <w:rsid w:val="00D76D9B"/>
    <w:rsid w:val="00D81ECF"/>
    <w:rsid w:val="00D8262A"/>
    <w:rsid w:val="00D837AF"/>
    <w:rsid w:val="00D84E8E"/>
    <w:rsid w:val="00D8520D"/>
    <w:rsid w:val="00D8616E"/>
    <w:rsid w:val="00D87D6E"/>
    <w:rsid w:val="00D90C33"/>
    <w:rsid w:val="00D91230"/>
    <w:rsid w:val="00D92D23"/>
    <w:rsid w:val="00D931AD"/>
    <w:rsid w:val="00D9428D"/>
    <w:rsid w:val="00DA252A"/>
    <w:rsid w:val="00DA2D1C"/>
    <w:rsid w:val="00DA3EC2"/>
    <w:rsid w:val="00DA6E39"/>
    <w:rsid w:val="00DA703E"/>
    <w:rsid w:val="00DB1DA4"/>
    <w:rsid w:val="00DB29B5"/>
    <w:rsid w:val="00DB3BAD"/>
    <w:rsid w:val="00DC0255"/>
    <w:rsid w:val="00DC07B7"/>
    <w:rsid w:val="00DC07D7"/>
    <w:rsid w:val="00DC0C66"/>
    <w:rsid w:val="00DC131D"/>
    <w:rsid w:val="00DC1930"/>
    <w:rsid w:val="00DC3AC7"/>
    <w:rsid w:val="00DC511F"/>
    <w:rsid w:val="00DC698E"/>
    <w:rsid w:val="00DC6D72"/>
    <w:rsid w:val="00DD0D5D"/>
    <w:rsid w:val="00DD12F9"/>
    <w:rsid w:val="00DD3237"/>
    <w:rsid w:val="00DD3F7F"/>
    <w:rsid w:val="00DD597D"/>
    <w:rsid w:val="00DD5B6F"/>
    <w:rsid w:val="00DD7C83"/>
    <w:rsid w:val="00DE406C"/>
    <w:rsid w:val="00DE4C49"/>
    <w:rsid w:val="00DE5954"/>
    <w:rsid w:val="00DE5CD0"/>
    <w:rsid w:val="00DE617F"/>
    <w:rsid w:val="00DE7626"/>
    <w:rsid w:val="00DF2457"/>
    <w:rsid w:val="00DF2A23"/>
    <w:rsid w:val="00DF3B6F"/>
    <w:rsid w:val="00DF3B8C"/>
    <w:rsid w:val="00DF6CC8"/>
    <w:rsid w:val="00DF7D55"/>
    <w:rsid w:val="00E00185"/>
    <w:rsid w:val="00E0035A"/>
    <w:rsid w:val="00E01E67"/>
    <w:rsid w:val="00E0365B"/>
    <w:rsid w:val="00E04C79"/>
    <w:rsid w:val="00E053DD"/>
    <w:rsid w:val="00E05576"/>
    <w:rsid w:val="00E07095"/>
    <w:rsid w:val="00E10A85"/>
    <w:rsid w:val="00E11218"/>
    <w:rsid w:val="00E11682"/>
    <w:rsid w:val="00E11DA5"/>
    <w:rsid w:val="00E15043"/>
    <w:rsid w:val="00E1627B"/>
    <w:rsid w:val="00E16D72"/>
    <w:rsid w:val="00E17729"/>
    <w:rsid w:val="00E17EE9"/>
    <w:rsid w:val="00E21644"/>
    <w:rsid w:val="00E22F8B"/>
    <w:rsid w:val="00E2434F"/>
    <w:rsid w:val="00E243DD"/>
    <w:rsid w:val="00E2474F"/>
    <w:rsid w:val="00E24B5E"/>
    <w:rsid w:val="00E25396"/>
    <w:rsid w:val="00E258AA"/>
    <w:rsid w:val="00E26296"/>
    <w:rsid w:val="00E27561"/>
    <w:rsid w:val="00E276C5"/>
    <w:rsid w:val="00E3091E"/>
    <w:rsid w:val="00E314DD"/>
    <w:rsid w:val="00E31698"/>
    <w:rsid w:val="00E339D0"/>
    <w:rsid w:val="00E3593A"/>
    <w:rsid w:val="00E36897"/>
    <w:rsid w:val="00E37B75"/>
    <w:rsid w:val="00E37D72"/>
    <w:rsid w:val="00E405F6"/>
    <w:rsid w:val="00E411E2"/>
    <w:rsid w:val="00E4174B"/>
    <w:rsid w:val="00E430C2"/>
    <w:rsid w:val="00E434A0"/>
    <w:rsid w:val="00E43BB3"/>
    <w:rsid w:val="00E46567"/>
    <w:rsid w:val="00E47066"/>
    <w:rsid w:val="00E50722"/>
    <w:rsid w:val="00E53809"/>
    <w:rsid w:val="00E5492D"/>
    <w:rsid w:val="00E54A01"/>
    <w:rsid w:val="00E5687D"/>
    <w:rsid w:val="00E610A3"/>
    <w:rsid w:val="00E61818"/>
    <w:rsid w:val="00E62B2F"/>
    <w:rsid w:val="00E62B5B"/>
    <w:rsid w:val="00E6329D"/>
    <w:rsid w:val="00E651F9"/>
    <w:rsid w:val="00E66FF0"/>
    <w:rsid w:val="00E67096"/>
    <w:rsid w:val="00E671C2"/>
    <w:rsid w:val="00E70E42"/>
    <w:rsid w:val="00E7294A"/>
    <w:rsid w:val="00E73A17"/>
    <w:rsid w:val="00E74011"/>
    <w:rsid w:val="00E76C3C"/>
    <w:rsid w:val="00E77A2F"/>
    <w:rsid w:val="00E804FB"/>
    <w:rsid w:val="00E825D2"/>
    <w:rsid w:val="00E834B5"/>
    <w:rsid w:val="00E83F76"/>
    <w:rsid w:val="00E85266"/>
    <w:rsid w:val="00E85C01"/>
    <w:rsid w:val="00E9382A"/>
    <w:rsid w:val="00E94844"/>
    <w:rsid w:val="00E95A10"/>
    <w:rsid w:val="00E95D2C"/>
    <w:rsid w:val="00E9678D"/>
    <w:rsid w:val="00E96C55"/>
    <w:rsid w:val="00EA0834"/>
    <w:rsid w:val="00EA0A66"/>
    <w:rsid w:val="00EA1533"/>
    <w:rsid w:val="00EA2F49"/>
    <w:rsid w:val="00EA3A3C"/>
    <w:rsid w:val="00EA4650"/>
    <w:rsid w:val="00EA4B3B"/>
    <w:rsid w:val="00EA753D"/>
    <w:rsid w:val="00EA789C"/>
    <w:rsid w:val="00EB0945"/>
    <w:rsid w:val="00EB2ED0"/>
    <w:rsid w:val="00EB4D5B"/>
    <w:rsid w:val="00EB4EC5"/>
    <w:rsid w:val="00EB53DE"/>
    <w:rsid w:val="00EB555F"/>
    <w:rsid w:val="00EC05F4"/>
    <w:rsid w:val="00EC0C5C"/>
    <w:rsid w:val="00EC1C33"/>
    <w:rsid w:val="00EC3253"/>
    <w:rsid w:val="00EC44BB"/>
    <w:rsid w:val="00EC49E7"/>
    <w:rsid w:val="00EC50BE"/>
    <w:rsid w:val="00EC6C11"/>
    <w:rsid w:val="00EC7A90"/>
    <w:rsid w:val="00EC7DA2"/>
    <w:rsid w:val="00ED0398"/>
    <w:rsid w:val="00ED07A0"/>
    <w:rsid w:val="00ED10CE"/>
    <w:rsid w:val="00ED1881"/>
    <w:rsid w:val="00ED1940"/>
    <w:rsid w:val="00ED3117"/>
    <w:rsid w:val="00ED4B78"/>
    <w:rsid w:val="00ED540A"/>
    <w:rsid w:val="00ED645C"/>
    <w:rsid w:val="00ED69F5"/>
    <w:rsid w:val="00ED768B"/>
    <w:rsid w:val="00ED7CAC"/>
    <w:rsid w:val="00ED7F96"/>
    <w:rsid w:val="00EE0DF2"/>
    <w:rsid w:val="00EE3A48"/>
    <w:rsid w:val="00EE416F"/>
    <w:rsid w:val="00EE42FD"/>
    <w:rsid w:val="00EF0179"/>
    <w:rsid w:val="00EF0520"/>
    <w:rsid w:val="00EF6570"/>
    <w:rsid w:val="00F00490"/>
    <w:rsid w:val="00F01D5C"/>
    <w:rsid w:val="00F04671"/>
    <w:rsid w:val="00F04CE9"/>
    <w:rsid w:val="00F0573B"/>
    <w:rsid w:val="00F06A7D"/>
    <w:rsid w:val="00F06CA6"/>
    <w:rsid w:val="00F06F3D"/>
    <w:rsid w:val="00F1139C"/>
    <w:rsid w:val="00F1165F"/>
    <w:rsid w:val="00F12CDF"/>
    <w:rsid w:val="00F13DE2"/>
    <w:rsid w:val="00F14550"/>
    <w:rsid w:val="00F14B67"/>
    <w:rsid w:val="00F15EA7"/>
    <w:rsid w:val="00F16FBF"/>
    <w:rsid w:val="00F20563"/>
    <w:rsid w:val="00F207AD"/>
    <w:rsid w:val="00F20B91"/>
    <w:rsid w:val="00F2169E"/>
    <w:rsid w:val="00F21806"/>
    <w:rsid w:val="00F21CDD"/>
    <w:rsid w:val="00F228F4"/>
    <w:rsid w:val="00F2497E"/>
    <w:rsid w:val="00F251AE"/>
    <w:rsid w:val="00F27EEA"/>
    <w:rsid w:val="00F3008C"/>
    <w:rsid w:val="00F30335"/>
    <w:rsid w:val="00F30BE7"/>
    <w:rsid w:val="00F30CCF"/>
    <w:rsid w:val="00F31B86"/>
    <w:rsid w:val="00F333DD"/>
    <w:rsid w:val="00F33F59"/>
    <w:rsid w:val="00F40976"/>
    <w:rsid w:val="00F4165C"/>
    <w:rsid w:val="00F41CF0"/>
    <w:rsid w:val="00F45031"/>
    <w:rsid w:val="00F450BC"/>
    <w:rsid w:val="00F460DE"/>
    <w:rsid w:val="00F46829"/>
    <w:rsid w:val="00F468A8"/>
    <w:rsid w:val="00F5314C"/>
    <w:rsid w:val="00F53773"/>
    <w:rsid w:val="00F53851"/>
    <w:rsid w:val="00F53A4B"/>
    <w:rsid w:val="00F544FF"/>
    <w:rsid w:val="00F55485"/>
    <w:rsid w:val="00F56515"/>
    <w:rsid w:val="00F570FD"/>
    <w:rsid w:val="00F60077"/>
    <w:rsid w:val="00F6036E"/>
    <w:rsid w:val="00F64C20"/>
    <w:rsid w:val="00F65363"/>
    <w:rsid w:val="00F66A02"/>
    <w:rsid w:val="00F66F34"/>
    <w:rsid w:val="00F671B6"/>
    <w:rsid w:val="00F675A2"/>
    <w:rsid w:val="00F67C52"/>
    <w:rsid w:val="00F70322"/>
    <w:rsid w:val="00F71734"/>
    <w:rsid w:val="00F7292B"/>
    <w:rsid w:val="00F73294"/>
    <w:rsid w:val="00F744D2"/>
    <w:rsid w:val="00F74611"/>
    <w:rsid w:val="00F77A92"/>
    <w:rsid w:val="00F8054C"/>
    <w:rsid w:val="00F80681"/>
    <w:rsid w:val="00F819F5"/>
    <w:rsid w:val="00F82208"/>
    <w:rsid w:val="00F8262B"/>
    <w:rsid w:val="00F848E5"/>
    <w:rsid w:val="00F86084"/>
    <w:rsid w:val="00F8756C"/>
    <w:rsid w:val="00F87594"/>
    <w:rsid w:val="00F87EA2"/>
    <w:rsid w:val="00F90544"/>
    <w:rsid w:val="00F91965"/>
    <w:rsid w:val="00F9309E"/>
    <w:rsid w:val="00F950E6"/>
    <w:rsid w:val="00F959BC"/>
    <w:rsid w:val="00F969BA"/>
    <w:rsid w:val="00F97557"/>
    <w:rsid w:val="00F97A2A"/>
    <w:rsid w:val="00FA20AA"/>
    <w:rsid w:val="00FA4016"/>
    <w:rsid w:val="00FA4145"/>
    <w:rsid w:val="00FB093D"/>
    <w:rsid w:val="00FB1793"/>
    <w:rsid w:val="00FB1B68"/>
    <w:rsid w:val="00FB3BD7"/>
    <w:rsid w:val="00FB4112"/>
    <w:rsid w:val="00FB420C"/>
    <w:rsid w:val="00FB56CB"/>
    <w:rsid w:val="00FB66FB"/>
    <w:rsid w:val="00FB7250"/>
    <w:rsid w:val="00FC0381"/>
    <w:rsid w:val="00FC0C90"/>
    <w:rsid w:val="00FC0E2F"/>
    <w:rsid w:val="00FC4E77"/>
    <w:rsid w:val="00FC517A"/>
    <w:rsid w:val="00FD07A0"/>
    <w:rsid w:val="00FD1DAA"/>
    <w:rsid w:val="00FD3D85"/>
    <w:rsid w:val="00FD5EED"/>
    <w:rsid w:val="00FD62F8"/>
    <w:rsid w:val="00FD747C"/>
    <w:rsid w:val="00FE0004"/>
    <w:rsid w:val="00FE091A"/>
    <w:rsid w:val="00FE16EF"/>
    <w:rsid w:val="00FE17A0"/>
    <w:rsid w:val="00FE19C7"/>
    <w:rsid w:val="00FE1E08"/>
    <w:rsid w:val="00FE2D96"/>
    <w:rsid w:val="00FE3423"/>
    <w:rsid w:val="00FE3DF7"/>
    <w:rsid w:val="00FE4956"/>
    <w:rsid w:val="00FE7AA7"/>
    <w:rsid w:val="00FF00E7"/>
    <w:rsid w:val="00FF04D5"/>
    <w:rsid w:val="00FF08BC"/>
    <w:rsid w:val="00FF114F"/>
    <w:rsid w:val="00FF1432"/>
    <w:rsid w:val="00FF143A"/>
    <w:rsid w:val="00FF30BF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26C35"/>
  <w15:chartTrackingRefBased/>
  <w15:docId w15:val="{F4B74BD7-EA9F-4DB0-880C-0FBABE47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6025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C565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254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1167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65B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uiPriority w:val="99"/>
    <w:unhideWhenUsed/>
    <w:rsid w:val="00E53809"/>
    <w:rPr>
      <w:color w:val="0000FF"/>
      <w:u w:val="single"/>
    </w:rPr>
  </w:style>
  <w:style w:type="paragraph" w:customStyle="1" w:styleId="artart">
    <w:name w:val="artart"/>
    <w:basedOn w:val="Normal"/>
    <w:rsid w:val="00775BE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uiPriority w:val="20"/>
    <w:qFormat/>
    <w:rsid w:val="00BE3731"/>
    <w:rPr>
      <w:i/>
      <w:iCs/>
    </w:rPr>
  </w:style>
  <w:style w:type="character" w:styleId="Forte">
    <w:name w:val="Strong"/>
    <w:uiPriority w:val="22"/>
    <w:qFormat/>
    <w:rsid w:val="00344B59"/>
    <w:rPr>
      <w:b/>
      <w:bCs/>
    </w:rPr>
  </w:style>
  <w:style w:type="character" w:customStyle="1" w:styleId="grame">
    <w:name w:val="grame"/>
    <w:basedOn w:val="Fontepargpadro"/>
    <w:rsid w:val="0094080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4FF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544FF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F544FF"/>
    <w:rPr>
      <w:vertAlign w:val="superscript"/>
    </w:rPr>
  </w:style>
  <w:style w:type="character" w:customStyle="1" w:styleId="marcador">
    <w:name w:val="marcador"/>
    <w:basedOn w:val="Fontepargpadro"/>
    <w:rsid w:val="00B03060"/>
  </w:style>
  <w:style w:type="paragraph" w:customStyle="1" w:styleId="Default">
    <w:name w:val="Default"/>
    <w:rsid w:val="00776ED9"/>
    <w:pPr>
      <w:autoSpaceDE w:val="0"/>
      <w:autoSpaceDN w:val="0"/>
      <w:adjustRightInd w:val="0"/>
    </w:pPr>
    <w:rPr>
      <w:rFonts w:eastAsia="Calibri" w:cs="Cambria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4C565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esult-info">
    <w:name w:val="result-info"/>
    <w:basedOn w:val="Normal"/>
    <w:rsid w:val="004C56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info">
    <w:name w:val="info"/>
    <w:basedOn w:val="Normal"/>
    <w:rsid w:val="004C56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snippet">
    <w:name w:val="snippet"/>
    <w:basedOn w:val="Normal"/>
    <w:rsid w:val="004C56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ittext">
    <w:name w:val="ittext"/>
    <w:basedOn w:val="Normal"/>
    <w:rsid w:val="004C56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pages">
    <w:name w:val="pages"/>
    <w:basedOn w:val="Fontepargpadro"/>
    <w:rsid w:val="001648DA"/>
  </w:style>
  <w:style w:type="character" w:customStyle="1" w:styleId="number">
    <w:name w:val="number"/>
    <w:basedOn w:val="Fontepargpadro"/>
    <w:rsid w:val="001648D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648D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1648DA"/>
    <w:rPr>
      <w:rFonts w:ascii="Arial" w:eastAsia="Times New Roman" w:hAnsi="Arial" w:cs="Arial"/>
      <w:vanish/>
      <w:sz w:val="16"/>
      <w:szCs w:val="16"/>
    </w:rPr>
  </w:style>
  <w:style w:type="character" w:customStyle="1" w:styleId="trib-selected">
    <w:name w:val="trib-selected"/>
    <w:basedOn w:val="Fontepargpadro"/>
    <w:rsid w:val="001648D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1648D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1648DA"/>
    <w:rPr>
      <w:rFonts w:ascii="Arial" w:eastAsia="Times New Roman" w:hAnsi="Arial" w:cs="Arial"/>
      <w:vanish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D3B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D3BEC"/>
    <w:rPr>
      <w:sz w:val="16"/>
      <w:szCs w:val="16"/>
      <w:lang w:eastAsia="en-US"/>
    </w:rPr>
  </w:style>
  <w:style w:type="paragraph" w:customStyle="1" w:styleId="normal1">
    <w:name w:val="normal1"/>
    <w:basedOn w:val="Normal"/>
    <w:rsid w:val="00BE3E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8803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037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8037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037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8037E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76025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menta">
    <w:name w:val="ementa"/>
    <w:basedOn w:val="Normal"/>
    <w:rsid w:val="0076025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0F5997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Corpodetexto2Char">
    <w:name w:val="Corpo de texto 2 Char"/>
    <w:link w:val="Corpodetexto2"/>
    <w:semiHidden/>
    <w:rsid w:val="000F5997"/>
    <w:rPr>
      <w:rFonts w:ascii="Calibri" w:eastAsia="Calibri" w:hAnsi="Calibri"/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0F5997"/>
    <w:pPr>
      <w:overflowPunct w:val="0"/>
      <w:autoSpaceDE w:val="0"/>
      <w:autoSpaceDN w:val="0"/>
      <w:adjustRightInd w:val="0"/>
      <w:ind w:left="2977"/>
      <w:jc w:val="both"/>
    </w:pPr>
    <w:rPr>
      <w:rFonts w:ascii="Times New Roman" w:eastAsia="Times New Roman" w:hAnsi="Times New Roman"/>
      <w:b/>
      <w:szCs w:val="20"/>
      <w:lang w:val="pt-PT" w:eastAsia="pt-BR"/>
    </w:rPr>
  </w:style>
  <w:style w:type="paragraph" w:styleId="SemEspaamento">
    <w:name w:val="No Spacing"/>
    <w:uiPriority w:val="1"/>
    <w:qFormat/>
    <w:rsid w:val="008116D4"/>
    <w:pPr>
      <w:jc w:val="both"/>
    </w:pPr>
    <w:rPr>
      <w:rFonts w:ascii="Calibri" w:eastAsia="Batang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9123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D91230"/>
    <w:rPr>
      <w:sz w:val="24"/>
      <w:szCs w:val="24"/>
      <w:lang w:eastAsia="en-US"/>
    </w:rPr>
  </w:style>
  <w:style w:type="paragraph" w:customStyle="1" w:styleId="twowords">
    <w:name w:val="twowords"/>
    <w:basedOn w:val="Normal"/>
    <w:rsid w:val="000E49D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633C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authors">
    <w:name w:val="authors"/>
    <w:basedOn w:val="Normal"/>
    <w:rsid w:val="00436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0">
    <w:name w:val="#Normal"/>
    <w:rsid w:val="00D0145C"/>
    <w:pPr>
      <w:spacing w:before="120" w:after="120"/>
      <w:ind w:firstLine="1134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rtigo">
    <w:name w:val="#Artigo"/>
    <w:basedOn w:val="Normal"/>
    <w:rsid w:val="00D0145C"/>
    <w:pPr>
      <w:widowControl w:val="0"/>
      <w:suppressAutoHyphens/>
      <w:spacing w:after="120"/>
      <w:ind w:firstLine="1134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link w:val="Ttulo3"/>
    <w:uiPriority w:val="9"/>
    <w:rsid w:val="006125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documentinfo-publishedby">
    <w:name w:val="documentinfo-publishedby"/>
    <w:basedOn w:val="Fontepargpadro"/>
    <w:rsid w:val="00BC0CB8"/>
  </w:style>
  <w:style w:type="character" w:customStyle="1" w:styleId="documentinfo-publishername">
    <w:name w:val="documentinfo-publishername"/>
    <w:basedOn w:val="Fontepargpadro"/>
    <w:rsid w:val="00BC0CB8"/>
  </w:style>
  <w:style w:type="character" w:customStyle="1" w:styleId="documentinfo-publisheddate">
    <w:name w:val="documentinfo-publisheddate"/>
    <w:basedOn w:val="Fontepargpadro"/>
    <w:rsid w:val="009E140E"/>
  </w:style>
  <w:style w:type="paragraph" w:customStyle="1" w:styleId="artigo0">
    <w:name w:val="artigo"/>
    <w:basedOn w:val="Normal"/>
    <w:rsid w:val="00C9287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112A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112A2"/>
    <w:rPr>
      <w:lang w:eastAsia="en-US"/>
    </w:rPr>
  </w:style>
  <w:style w:type="character" w:styleId="Refdenotadefim">
    <w:name w:val="endnote reference"/>
    <w:uiPriority w:val="99"/>
    <w:semiHidden/>
    <w:unhideWhenUsed/>
    <w:rsid w:val="008112A2"/>
    <w:rPr>
      <w:vertAlign w:val="superscript"/>
    </w:rPr>
  </w:style>
  <w:style w:type="paragraph" w:customStyle="1" w:styleId="textbody">
    <w:name w:val="textbody"/>
    <w:basedOn w:val="Normal"/>
    <w:rsid w:val="00A456D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Corpodetexto22">
    <w:name w:val="Corpo de texto 22"/>
    <w:basedOn w:val="Normal"/>
    <w:rsid w:val="00103D47"/>
    <w:pPr>
      <w:overflowPunct w:val="0"/>
      <w:autoSpaceDE w:val="0"/>
      <w:autoSpaceDN w:val="0"/>
      <w:adjustRightInd w:val="0"/>
      <w:ind w:left="2977"/>
      <w:jc w:val="both"/>
    </w:pPr>
    <w:rPr>
      <w:rFonts w:ascii="Times New Roman" w:eastAsia="Times New Roman" w:hAnsi="Times New Roman"/>
      <w:b/>
      <w:szCs w:val="20"/>
      <w:lang w:val="pt-PT" w:eastAsia="pt-BR"/>
    </w:rPr>
  </w:style>
  <w:style w:type="character" w:customStyle="1" w:styleId="label">
    <w:name w:val="label"/>
    <w:basedOn w:val="Fontepargpadro"/>
    <w:rsid w:val="00F9309E"/>
  </w:style>
  <w:style w:type="character" w:customStyle="1" w:styleId="ilfuvd">
    <w:name w:val="ilfuvd"/>
    <w:basedOn w:val="Fontepargpadro"/>
    <w:rsid w:val="00CF1AB3"/>
  </w:style>
  <w:style w:type="character" w:customStyle="1" w:styleId="kx21rb">
    <w:name w:val="kx21rb"/>
    <w:basedOn w:val="Fontepargpadro"/>
    <w:rsid w:val="00CF1AB3"/>
  </w:style>
  <w:style w:type="character" w:styleId="CitaoHTML">
    <w:name w:val="HTML Cite"/>
    <w:uiPriority w:val="99"/>
    <w:semiHidden/>
    <w:unhideWhenUsed/>
    <w:rsid w:val="00CF1AB3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100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881000"/>
    <w:rPr>
      <w:sz w:val="24"/>
      <w:szCs w:val="24"/>
      <w:lang w:eastAsia="en-US"/>
    </w:rPr>
  </w:style>
  <w:style w:type="paragraph" w:customStyle="1" w:styleId="texto2">
    <w:name w:val="texto2"/>
    <w:basedOn w:val="Normal"/>
    <w:rsid w:val="0088100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66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0" w:color="9FC7A0"/>
            <w:bottom w:val="none" w:sz="0" w:space="0" w:color="auto"/>
            <w:right w:val="none" w:sz="0" w:space="0" w:color="auto"/>
          </w:divBdr>
        </w:div>
      </w:divsChild>
    </w:div>
    <w:div w:id="1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86">
                  <w:marLeft w:val="0"/>
                  <w:marRight w:val="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101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634">
                  <w:marLeft w:val="0"/>
                  <w:marRight w:val="0"/>
                  <w:marTop w:val="0"/>
                  <w:marBottom w:val="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6407">
                  <w:marLeft w:val="0"/>
                  <w:marRight w:val="0"/>
                  <w:marTop w:val="0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07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037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123">
          <w:marLeft w:val="0"/>
          <w:marRight w:val="0"/>
          <w:marTop w:val="4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76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003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326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482">
              <w:marLeft w:val="-454"/>
              <w:marRight w:val="0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58">
              <w:marLeft w:val="0"/>
              <w:marRight w:val="0"/>
              <w:marTop w:val="0"/>
              <w:marBottom w:val="3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3125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202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006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4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1829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0701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1309">
                      <w:marLeft w:val="0"/>
                      <w:marRight w:val="0"/>
                      <w:marTop w:val="0"/>
                      <w:marBottom w:val="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5249">
                      <w:marLeft w:val="0"/>
                      <w:marRight w:val="0"/>
                      <w:marTop w:val="0"/>
                      <w:marBottom w:val="1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1286">
                      <w:marLeft w:val="0"/>
                      <w:marRight w:val="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97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0" w:color="9FC7A0"/>
            <w:bottom w:val="none" w:sz="0" w:space="0" w:color="auto"/>
            <w:right w:val="none" w:sz="0" w:space="0" w:color="auto"/>
          </w:divBdr>
        </w:div>
      </w:divsChild>
    </w:div>
    <w:div w:id="784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2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93">
              <w:marLeft w:val="0"/>
              <w:marRight w:val="0"/>
              <w:marTop w:val="0"/>
              <w:marBottom w:val="0"/>
              <w:divBdr>
                <w:top w:val="single" w:sz="4" w:space="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3788">
                  <w:marLeft w:val="0"/>
                  <w:marRight w:val="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063">
          <w:marLeft w:val="0"/>
          <w:marRight w:val="0"/>
          <w:marTop w:val="17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14">
          <w:marLeft w:val="-567"/>
          <w:marRight w:val="0"/>
          <w:marTop w:val="0"/>
          <w:marBottom w:val="227"/>
          <w:divBdr>
            <w:top w:val="single" w:sz="4" w:space="9" w:color="E6E6E6"/>
            <w:left w:val="single" w:sz="4" w:space="9" w:color="E6E6E6"/>
            <w:bottom w:val="single" w:sz="4" w:space="0" w:color="E6E6E6"/>
            <w:right w:val="single" w:sz="4" w:space="9" w:color="E6E6E6"/>
          </w:divBdr>
          <w:divsChild>
            <w:div w:id="1327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27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7179">
                  <w:marLeft w:val="0"/>
                  <w:marRight w:val="0"/>
                  <w:marTop w:val="0"/>
                  <w:marBottom w:val="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8568">
                      <w:marLeft w:val="0"/>
                      <w:marRight w:val="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7193A-121F-42F2-A805-99C54DC6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Links>
    <vt:vector size="30" baseType="variant">
      <vt:variant>
        <vt:i4>7274591</vt:i4>
      </vt:variant>
      <vt:variant>
        <vt:i4>12</vt:i4>
      </vt:variant>
      <vt:variant>
        <vt:i4>0</vt:i4>
      </vt:variant>
      <vt:variant>
        <vt:i4>5</vt:i4>
      </vt:variant>
      <vt:variant>
        <vt:lpwstr>mailto:cgsj@jundiai.sp.gov.br</vt:lpwstr>
      </vt:variant>
      <vt:variant>
        <vt:lpwstr/>
      </vt:variant>
      <vt:variant>
        <vt:i4>7274591</vt:i4>
      </vt:variant>
      <vt:variant>
        <vt:i4>9</vt:i4>
      </vt:variant>
      <vt:variant>
        <vt:i4>0</vt:i4>
      </vt:variant>
      <vt:variant>
        <vt:i4>5</vt:i4>
      </vt:variant>
      <vt:variant>
        <vt:lpwstr>mailto:cgsj@jundiai.sp.gov.br</vt:lpwstr>
      </vt:variant>
      <vt:variant>
        <vt:lpwstr/>
      </vt:variant>
      <vt:variant>
        <vt:i4>7274591</vt:i4>
      </vt:variant>
      <vt:variant>
        <vt:i4>6</vt:i4>
      </vt:variant>
      <vt:variant>
        <vt:i4>0</vt:i4>
      </vt:variant>
      <vt:variant>
        <vt:i4>5</vt:i4>
      </vt:variant>
      <vt:variant>
        <vt:lpwstr>mailto:cgsj@jundiai.sp.gov.br</vt:lpwstr>
      </vt:variant>
      <vt:variant>
        <vt:lpwstr/>
      </vt:variant>
      <vt:variant>
        <vt:i4>7274591</vt:i4>
      </vt:variant>
      <vt:variant>
        <vt:i4>3</vt:i4>
      </vt:variant>
      <vt:variant>
        <vt:i4>0</vt:i4>
      </vt:variant>
      <vt:variant>
        <vt:i4>5</vt:i4>
      </vt:variant>
      <vt:variant>
        <vt:lpwstr>mailto:cgsj@jundiai.sp.gov.br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https://jundiai.sp.gov.br/planejamento-e-meio-ambiente/conselhos/conselho-de-gestao-da-serra-do-jap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Joana Iara de Carvalho</cp:lastModifiedBy>
  <cp:revision>3</cp:revision>
  <cp:lastPrinted>2021-08-24T19:51:00Z</cp:lastPrinted>
  <dcterms:created xsi:type="dcterms:W3CDTF">2023-09-19T12:20:00Z</dcterms:created>
  <dcterms:modified xsi:type="dcterms:W3CDTF">2023-09-19T12:22:00Z</dcterms:modified>
</cp:coreProperties>
</file>